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DImageFile()</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 xml:space="preserve">write2DImageFil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DImageEdge()</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pixel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D31605" w:rsidRPr="007A2486" w:rsidRDefault="00D31605"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D31605" w:rsidRPr="007A2486" w:rsidRDefault="00D31605"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D31605" w:rsidRPr="007A2486" w:rsidRDefault="00D31605"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D31605" w:rsidRPr="007A2486" w:rsidRDefault="00D31605"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Caption"/>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End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4F7998" w:rsidRDefault="00D42646"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3DACF48D" w14:textId="224A3166"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2 dimensional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D31605" w:rsidRPr="00360482" w:rsidRDefault="00D31605"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D31605" w:rsidRPr="00360482" w:rsidRDefault="00D31605"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D31605" w:rsidRPr="00360482" w:rsidRDefault="00D31605"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D31605" w:rsidRPr="00360482" w:rsidRDefault="00D31605"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Caption"/>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BA2CF6A"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The first try to get RGB image does not consider the boundary problem,</w:t>
      </w:r>
      <w:r w:rsidR="007153F1">
        <w:rPr>
          <w:rFonts w:eastAsiaTheme="minorEastAsia"/>
          <w:sz w:val="21"/>
          <w:szCs w:val="28"/>
        </w:rPr>
        <w:t xml:space="preserve"> some overflow may appear because the intensity value result is much bigger than 255 or much smaller than 0</w:t>
      </w:r>
      <w:r w:rsidR="007B2D97">
        <w:rPr>
          <w:rFonts w:eastAsiaTheme="minorEastAsia"/>
          <w:sz w:val="21"/>
          <w:szCs w:val="28"/>
        </w:rPr>
        <w:t xml:space="preserve">. </w:t>
      </w:r>
      <w:r w:rsidR="007153F1">
        <w:rPr>
          <w:rFonts w:eastAsiaTheme="minorEastAsia"/>
          <w:sz w:val="21"/>
          <w:szCs w:val="28"/>
        </w:rPr>
        <w:t xml:space="preserve">The type that is used to store each pixel value is unsigned char which is only allocated one byte. The compliment method is to give pixel value </w:t>
      </w:r>
      <w:r w:rsidR="0065389C">
        <w:rPr>
          <w:rFonts w:eastAsiaTheme="minorEastAsia"/>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2B06C3DD"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 xml:space="preserve">igure 1.3.3 plots the transfer function of method A </w:t>
      </w:r>
    </w:p>
    <w:p w14:paraId="18C2EEC1" w14:textId="6654CB23"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igure 1.3.8 plots cumulative histogram of method B</w:t>
      </w:r>
    </w:p>
    <w:p w14:paraId="3A3DA987" w14:textId="70CD3E95" w:rsidR="00CB56EC"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w:t>
      </w:r>
      <w:r w:rsidR="0071230A">
        <w:rPr>
          <w:rFonts w:eastAsiaTheme="minorEastAsia"/>
          <w:sz w:val="21"/>
          <w:szCs w:val="28"/>
        </w:rPr>
        <w:t xml:space="preserve"> pixels</w:t>
      </w:r>
      <w:r w:rsidR="002134D4">
        <w:rPr>
          <w:rFonts w:eastAsiaTheme="minorEastAsia"/>
          <w:sz w:val="21"/>
          <w:szCs w:val="28"/>
        </w:rPr>
        <w:t xml:space="preserve"> are much more. This concentration</w:t>
      </w:r>
      <w:r w:rsidR="0071230A">
        <w:rPr>
          <w:rFonts w:eastAsiaTheme="minorEastAsia"/>
          <w:sz w:val="21"/>
          <w:szCs w:val="28"/>
        </w:rPr>
        <w:t xml:space="preserve"> on </w:t>
      </w:r>
      <w:r w:rsidR="0071230A">
        <w:rPr>
          <w:rFonts w:eastAsiaTheme="minorEastAsia"/>
          <w:sz w:val="21"/>
          <w:szCs w:val="28"/>
        </w:rPr>
        <w:lastRenderedPageBreak/>
        <w:t>both black and white sides</w:t>
      </w:r>
      <w:r w:rsidR="002134D4">
        <w:rPr>
          <w:rFonts w:eastAsiaTheme="minorEastAsia"/>
          <w:sz w:val="21"/>
          <w:szCs w:val="28"/>
        </w:rPr>
        <w:t xml:space="preserve"> causes contrast of image is not sufficient to show the details of some area. The histogram equalization is to redistribute the histogram distribution of pixel value and make contrast of different region in image show more detailed information which can be clearly seen by naked eye.</w:t>
      </w:r>
      <w:r w:rsidR="00021971">
        <w:rPr>
          <w:rFonts w:eastAsiaTheme="minorEastAsia"/>
          <w:sz w:val="21"/>
          <w:szCs w:val="28"/>
        </w:rPr>
        <w:t xml:space="preserve"> There are some pixels of peak value in some channel.  </w:t>
      </w: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ListParagraph"/>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ListParagraph"/>
        <w:spacing w:after="0" w:line="259" w:lineRule="auto"/>
        <w:ind w:left="0" w:right="0" w:firstLineChars="0" w:firstLine="0"/>
        <w:jc w:val="left"/>
        <w:rPr>
          <w:rFonts w:eastAsiaTheme="minorEastAsia"/>
          <w:sz w:val="21"/>
          <w:szCs w:val="28"/>
        </w:rPr>
      </w:pP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filter</w:t>
      </w:r>
      <w:proofErr w:type="spell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DImage()</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5A0A9697"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Figure 2.1.2 shows a set of images whose window size is tuned large. The sets of images show that when the window size is more large,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w:t>
      </w:r>
      <w:r w:rsidR="004A2F3E">
        <w:rPr>
          <w:rFonts w:ascii="Times New Roman" w:eastAsiaTheme="minorEastAsia" w:hAnsi="Times New Roman" w:cs="Times New Roman"/>
          <w:color w:val="auto"/>
          <w:sz w:val="21"/>
          <w:szCs w:val="28"/>
        </w:rPr>
        <w:t xml:space="preserve">Table 2.1.1 shows the debug parameter for the image denoising. The PSNR is computed by comparison between the original image and the denoised image. </w:t>
      </w:r>
      <w:r w:rsidR="002A02E3">
        <w:rPr>
          <w:rFonts w:ascii="Times New Roman" w:eastAsiaTheme="minorEastAsia" w:hAnsi="Times New Roman" w:cs="Times New Roman"/>
          <w:color w:val="auto"/>
          <w:sz w:val="21"/>
          <w:szCs w:val="28"/>
        </w:rPr>
        <w:t>The window size is firstly tuned to improve performance. After window size gives good performance, then the type of filter is changed for comparison. From the table, we can see the gaussian filter performs well when the window size is large for both filter. The uniform filter works bad when the window size is very large. By contrast, the PSNR can still keep satisfying result when window size is 20 for gaussian filter.</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270642DA" w14:textId="363F62B6" w:rsidR="000A6062" w:rsidRDefault="00C9416E" w:rsidP="000A6062">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38BABED4" w:rsid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tbl>
      <w:tblPr>
        <w:tblStyle w:val="TableGrid"/>
        <w:tblW w:w="0" w:type="auto"/>
        <w:tblLook w:val="04A0" w:firstRow="1" w:lastRow="0" w:firstColumn="1" w:lastColumn="0" w:noHBand="0" w:noVBand="1"/>
      </w:tblPr>
      <w:tblGrid>
        <w:gridCol w:w="1608"/>
        <w:gridCol w:w="1609"/>
        <w:gridCol w:w="1609"/>
        <w:gridCol w:w="1609"/>
        <w:gridCol w:w="1609"/>
        <w:gridCol w:w="1609"/>
      </w:tblGrid>
      <w:tr w:rsidR="000A6062" w:rsidRPr="000A6062" w14:paraId="09AFBEDB" w14:textId="77777777" w:rsidTr="000A6062">
        <w:tc>
          <w:tcPr>
            <w:tcW w:w="1608" w:type="dxa"/>
          </w:tcPr>
          <w:p w14:paraId="0D9B25DE" w14:textId="2ECEA043"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sidRPr="000A6062">
              <w:rPr>
                <w:rFonts w:ascii="Times New Roman" w:eastAsiaTheme="minorEastAsia" w:hAnsi="Times New Roman" w:cs="Times New Roman"/>
                <w:b/>
                <w:bCs/>
                <w:color w:val="auto"/>
                <w:sz w:val="21"/>
                <w:szCs w:val="21"/>
              </w:rPr>
              <w:t>ID</w:t>
            </w:r>
          </w:p>
        </w:tc>
        <w:tc>
          <w:tcPr>
            <w:tcW w:w="1609" w:type="dxa"/>
          </w:tcPr>
          <w:p w14:paraId="14086A8D" w14:textId="75BEC319"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Filter type</w:t>
            </w:r>
          </w:p>
        </w:tc>
        <w:tc>
          <w:tcPr>
            <w:tcW w:w="1609" w:type="dxa"/>
          </w:tcPr>
          <w:p w14:paraId="21EC5FD8" w14:textId="5DEB3B8F"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Window size</w:t>
            </w:r>
          </w:p>
        </w:tc>
        <w:tc>
          <w:tcPr>
            <w:tcW w:w="1609" w:type="dxa"/>
          </w:tcPr>
          <w:p w14:paraId="042592ED" w14:textId="23B7AECC"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m:oMathPara>
              <m:oMath>
                <m:r>
                  <m:rPr>
                    <m:sty m:val="bi"/>
                  </m:rPr>
                  <w:rPr>
                    <w:rFonts w:ascii="Cambria Math" w:eastAsiaTheme="minorEastAsia" w:hAnsi="Cambria Math" w:cs="Times New Roman"/>
                    <w:color w:val="auto"/>
                    <w:sz w:val="21"/>
                    <w:szCs w:val="21"/>
                  </w:rPr>
                  <m:t>σ</m:t>
                </m:r>
              </m:oMath>
            </m:oMathPara>
          </w:p>
        </w:tc>
        <w:tc>
          <w:tcPr>
            <w:tcW w:w="1609" w:type="dxa"/>
          </w:tcPr>
          <w:p w14:paraId="30823D14" w14:textId="11143670"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P</w:t>
            </w:r>
            <w:r>
              <w:rPr>
                <w:rFonts w:ascii="Times New Roman" w:eastAsiaTheme="minorEastAsia" w:hAnsi="Times New Roman" w:cs="Times New Roman"/>
                <w:b/>
                <w:bCs/>
                <w:color w:val="auto"/>
                <w:sz w:val="21"/>
                <w:szCs w:val="21"/>
              </w:rPr>
              <w:t>SNR</w:t>
            </w:r>
          </w:p>
        </w:tc>
        <w:tc>
          <w:tcPr>
            <w:tcW w:w="1609" w:type="dxa"/>
          </w:tcPr>
          <w:p w14:paraId="0F6DFDD6" w14:textId="366AFBFB"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c</w:t>
            </w:r>
            <w:r>
              <w:rPr>
                <w:rFonts w:ascii="Times New Roman" w:eastAsiaTheme="minorEastAsia" w:hAnsi="Times New Roman" w:cs="Times New Roman"/>
                <w:b/>
                <w:bCs/>
                <w:color w:val="auto"/>
                <w:sz w:val="21"/>
                <w:szCs w:val="21"/>
              </w:rPr>
              <w:t>omment</w:t>
            </w:r>
          </w:p>
        </w:tc>
      </w:tr>
      <w:tr w:rsidR="000A6062" w:rsidRPr="000A6062" w14:paraId="07B4B4EF" w14:textId="77777777" w:rsidTr="000A6062">
        <w:tc>
          <w:tcPr>
            <w:tcW w:w="1608" w:type="dxa"/>
          </w:tcPr>
          <w:p w14:paraId="36398F4E" w14:textId="072A27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593B8292" w14:textId="3BC3FA7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B0CEFB5" w14:textId="494406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1A54D656" w14:textId="28B633B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3AF6414" w14:textId="0A30F73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771</w:t>
            </w:r>
          </w:p>
        </w:tc>
        <w:tc>
          <w:tcPr>
            <w:tcW w:w="1609" w:type="dxa"/>
          </w:tcPr>
          <w:p w14:paraId="3A9F2E01"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544C000" w14:textId="77777777" w:rsidTr="000A6062">
        <w:tc>
          <w:tcPr>
            <w:tcW w:w="1608" w:type="dxa"/>
          </w:tcPr>
          <w:p w14:paraId="3A8DDCC3" w14:textId="1F2770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lastRenderedPageBreak/>
              <w:t>2</w:t>
            </w:r>
          </w:p>
        </w:tc>
        <w:tc>
          <w:tcPr>
            <w:tcW w:w="1609" w:type="dxa"/>
          </w:tcPr>
          <w:p w14:paraId="6F5AF78F" w14:textId="6A6D8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0FD8172C" w14:textId="7B08D4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FFDADF3" w14:textId="1B1DBB0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207419B" w14:textId="614BEE2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8386</w:t>
            </w:r>
          </w:p>
        </w:tc>
        <w:tc>
          <w:tcPr>
            <w:tcW w:w="1609" w:type="dxa"/>
          </w:tcPr>
          <w:p w14:paraId="1B6CBAB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C96D05F" w14:textId="77777777" w:rsidTr="000A6062">
        <w:tc>
          <w:tcPr>
            <w:tcW w:w="1608" w:type="dxa"/>
          </w:tcPr>
          <w:p w14:paraId="29868396" w14:textId="350EDD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3</w:t>
            </w:r>
          </w:p>
        </w:tc>
        <w:tc>
          <w:tcPr>
            <w:tcW w:w="1609" w:type="dxa"/>
          </w:tcPr>
          <w:p w14:paraId="2872E530" w14:textId="6BE4B40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ACF3827" w14:textId="6AC46AE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5AAA2894" w14:textId="4837413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CE38BA2" w14:textId="34C7BA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6364</w:t>
            </w:r>
          </w:p>
        </w:tc>
        <w:tc>
          <w:tcPr>
            <w:tcW w:w="1609" w:type="dxa"/>
          </w:tcPr>
          <w:p w14:paraId="5070A5D6"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4CE72650" w14:textId="77777777" w:rsidTr="000A6062">
        <w:tc>
          <w:tcPr>
            <w:tcW w:w="1608" w:type="dxa"/>
          </w:tcPr>
          <w:p w14:paraId="10C486E2" w14:textId="019688F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5E7752AF" w14:textId="248623D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2ABE176" w14:textId="4895B4AC"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6F53632" w14:textId="6490F53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82CFD31" w14:textId="008C4C3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4677</w:t>
            </w:r>
          </w:p>
        </w:tc>
        <w:tc>
          <w:tcPr>
            <w:tcW w:w="1609" w:type="dxa"/>
          </w:tcPr>
          <w:p w14:paraId="70FA499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D8ED2F4" w14:textId="77777777" w:rsidTr="000A6062">
        <w:tc>
          <w:tcPr>
            <w:tcW w:w="1608" w:type="dxa"/>
          </w:tcPr>
          <w:p w14:paraId="5AB5A4E6" w14:textId="24D737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05840398" w14:textId="04B77A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348A913F" w14:textId="65F349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42F2EC1D" w14:textId="5F92E4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7C58E049" w14:textId="7673A52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56</w:t>
            </w:r>
          </w:p>
        </w:tc>
        <w:tc>
          <w:tcPr>
            <w:tcW w:w="1609" w:type="dxa"/>
          </w:tcPr>
          <w:p w14:paraId="78A142DB"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4FDAA2C" w14:textId="77777777" w:rsidTr="000A6062">
        <w:tc>
          <w:tcPr>
            <w:tcW w:w="1608" w:type="dxa"/>
          </w:tcPr>
          <w:p w14:paraId="4B3FBD2C" w14:textId="25459DC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749155A" w14:textId="1C262E2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9C50BC3" w14:textId="29B3C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17613187" w14:textId="422FA5F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06B5BAEC" w14:textId="784EE5F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7</w:t>
            </w:r>
          </w:p>
        </w:tc>
        <w:tc>
          <w:tcPr>
            <w:tcW w:w="1609" w:type="dxa"/>
          </w:tcPr>
          <w:p w14:paraId="04D0B007"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7B10E2B4" w14:textId="77777777" w:rsidTr="000A6062">
        <w:tc>
          <w:tcPr>
            <w:tcW w:w="1608" w:type="dxa"/>
          </w:tcPr>
          <w:p w14:paraId="22764B94" w14:textId="246D104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7</w:t>
            </w:r>
          </w:p>
        </w:tc>
        <w:tc>
          <w:tcPr>
            <w:tcW w:w="1609" w:type="dxa"/>
          </w:tcPr>
          <w:p w14:paraId="2F3E2E54" w14:textId="677F977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F8423E1" w14:textId="04785C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0B616700" w14:textId="53E236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32B93302" w14:textId="7A30F19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05E69C90"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B080BF1" w14:textId="77777777" w:rsidTr="000A6062">
        <w:tc>
          <w:tcPr>
            <w:tcW w:w="1608" w:type="dxa"/>
          </w:tcPr>
          <w:p w14:paraId="53B3AFA2" w14:textId="1194275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2F65ADEC" w14:textId="6BFDB93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6ACE08EE" w14:textId="76E5871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20</w:t>
            </w:r>
          </w:p>
        </w:tc>
        <w:tc>
          <w:tcPr>
            <w:tcW w:w="1609" w:type="dxa"/>
          </w:tcPr>
          <w:p w14:paraId="7D397643" w14:textId="0B11DF4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207AE672" w14:textId="3ECB172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25E771D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9BFF109" w14:textId="77777777" w:rsidTr="000A6062">
        <w:tc>
          <w:tcPr>
            <w:tcW w:w="1608" w:type="dxa"/>
          </w:tcPr>
          <w:p w14:paraId="3EBF0287" w14:textId="1EBF426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9</w:t>
            </w:r>
          </w:p>
        </w:tc>
        <w:tc>
          <w:tcPr>
            <w:tcW w:w="1609" w:type="dxa"/>
          </w:tcPr>
          <w:p w14:paraId="40D0D70D" w14:textId="7CCAA4F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6D6D7AE" w14:textId="41D866E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1B1CEC67" w14:textId="0A0468D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FA5FC1E" w14:textId="379422B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5714</w:t>
            </w:r>
          </w:p>
        </w:tc>
        <w:tc>
          <w:tcPr>
            <w:tcW w:w="1609" w:type="dxa"/>
          </w:tcPr>
          <w:p w14:paraId="5DC5D66D"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1BEA63A5" w14:textId="77777777" w:rsidTr="000A6062">
        <w:tc>
          <w:tcPr>
            <w:tcW w:w="1608" w:type="dxa"/>
          </w:tcPr>
          <w:p w14:paraId="238EAD27" w14:textId="5FBD2E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3958490" w14:textId="459D80E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0A0B6886" w14:textId="257E8A5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72B598D8" w14:textId="08D065C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3BB59134" w14:textId="0EC574C1"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911</w:t>
            </w:r>
          </w:p>
        </w:tc>
        <w:tc>
          <w:tcPr>
            <w:tcW w:w="1609" w:type="dxa"/>
          </w:tcPr>
          <w:p w14:paraId="3F903FBF"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bl>
    <w:p w14:paraId="6F379544" w14:textId="7D44D2A1" w:rsidR="000A6062" w:rsidRPr="00C9416E" w:rsidRDefault="000A6062" w:rsidP="000A6062">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0A6062">
        <w:rPr>
          <w:rFonts w:ascii="Times New Roman" w:eastAsiaTheme="minorEastAsia" w:hAnsi="Times New Roman" w:cs="Times New Roman" w:hint="eastAsia"/>
          <w:b/>
          <w:bCs/>
          <w:color w:val="auto"/>
          <w:sz w:val="21"/>
          <w:szCs w:val="28"/>
        </w:rPr>
        <w:t>T</w:t>
      </w:r>
      <w:r w:rsidRPr="000A6062">
        <w:rPr>
          <w:rFonts w:ascii="Times New Roman" w:eastAsiaTheme="minorEastAsia" w:hAnsi="Times New Roman" w:cs="Times New Roman"/>
          <w:b/>
          <w:bCs/>
          <w:color w:val="auto"/>
          <w:sz w:val="21"/>
          <w:szCs w:val="28"/>
        </w:rPr>
        <w:t>able 2.1.1 debug parameters for uniform and 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40E75E03"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t>The window size can be tuned to make the algorithm perform better. The PSNR is generated by program and when PSNR is high, the performance of algorithm is much better. Table</w:t>
      </w:r>
      <w:r w:rsidR="007E3578">
        <w:rPr>
          <w:rFonts w:ascii="Times New Roman" w:eastAsiaTheme="minorEastAsia" w:hAnsi="Times New Roman" w:cs="Times New Roman"/>
          <w:color w:val="auto"/>
          <w:sz w:val="21"/>
          <w:szCs w:val="28"/>
        </w:rPr>
        <w:t xml:space="preserve"> 2.1.1</w:t>
      </w:r>
      <w:r w:rsidRPr="00F66AE6">
        <w:rPr>
          <w:rFonts w:ascii="Times New Roman" w:eastAsiaTheme="minorEastAsia" w:hAnsi="Times New Roman" w:cs="Times New Roman"/>
          <w:color w:val="auto"/>
          <w:sz w:val="21"/>
          <w:szCs w:val="28"/>
        </w:rPr>
        <w:t xml:space="preserve"> shows that only small window size can make </w:t>
      </w:r>
      <w:r w:rsidR="007E3578">
        <w:rPr>
          <w:rFonts w:ascii="Times New Roman" w:eastAsiaTheme="minorEastAsia" w:hAnsi="Times New Roman" w:cs="Times New Roman"/>
          <w:color w:val="auto"/>
          <w:sz w:val="21"/>
          <w:szCs w:val="28"/>
        </w:rPr>
        <w:t>both of</w:t>
      </w:r>
      <w:r w:rsidRPr="00F66AE6">
        <w:rPr>
          <w:rFonts w:ascii="Times New Roman" w:eastAsiaTheme="minorEastAsia" w:hAnsi="Times New Roman" w:cs="Times New Roman"/>
          <w:color w:val="auto"/>
          <w:sz w:val="21"/>
          <w:szCs w:val="28"/>
        </w:rPr>
        <w:t xml:space="preserve">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w:t>
      </w:r>
      <w:r w:rsidR="00F21F90">
        <w:rPr>
          <w:rFonts w:ascii="Times New Roman" w:eastAsiaTheme="minorEastAsia" w:hAnsi="Times New Roman" w:cs="Times New Roman"/>
          <w:color w:val="auto"/>
          <w:sz w:val="21"/>
          <w:szCs w:val="28"/>
        </w:rPr>
        <w:t xml:space="preserve"> in the window</w:t>
      </w:r>
      <w:r w:rsidRPr="00F66AE6">
        <w:rPr>
          <w:rFonts w:ascii="Times New Roman" w:eastAsiaTheme="minorEastAsia" w:hAnsi="Times New Roman" w:cs="Times New Roman"/>
          <w:color w:val="auto"/>
          <w:sz w:val="21"/>
          <w:szCs w:val="28"/>
        </w:rPr>
        <w:t xml:space="preserve">, </w:t>
      </w:r>
      <w:r w:rsidR="00F21F90">
        <w:rPr>
          <w:rFonts w:ascii="Times New Roman" w:eastAsiaTheme="minorEastAsia" w:hAnsi="Times New Roman" w:cs="Times New Roman"/>
          <w:color w:val="auto"/>
          <w:sz w:val="21"/>
          <w:szCs w:val="28"/>
        </w:rPr>
        <w:t xml:space="preserve">the gaussian filter </w:t>
      </w:r>
      <w:r w:rsidRPr="00F66AE6">
        <w:rPr>
          <w:rFonts w:ascii="Times New Roman" w:eastAsiaTheme="minorEastAsia" w:hAnsi="Times New Roman" w:cs="Times New Roman"/>
          <w:color w:val="auto"/>
          <w:sz w:val="21"/>
          <w:szCs w:val="28"/>
        </w:rPr>
        <w:t xml:space="preserve">is less influenced by </w:t>
      </w:r>
      <w:r w:rsidR="000E5ADE">
        <w:rPr>
          <w:rFonts w:ascii="Times New Roman" w:eastAsiaTheme="minorEastAsia" w:hAnsi="Times New Roman" w:cs="Times New Roman"/>
          <w:color w:val="auto"/>
          <w:sz w:val="21"/>
          <w:szCs w:val="28"/>
        </w:rPr>
        <w:t xml:space="preserve">enlargement of </w:t>
      </w:r>
      <w:r w:rsidRPr="00F66AE6">
        <w:rPr>
          <w:rFonts w:ascii="Times New Roman" w:eastAsiaTheme="minorEastAsia" w:hAnsi="Times New Roman" w:cs="Times New Roman"/>
          <w:color w:val="auto"/>
          <w:sz w:val="21"/>
          <w:szCs w:val="28"/>
        </w:rPr>
        <w:t xml:space="preserve">the window size. As the window size become larger, the performance gets worse for both filter. The decline of PSNR </w:t>
      </w:r>
      <w:r w:rsidR="005552AB">
        <w:rPr>
          <w:rFonts w:ascii="Times New Roman" w:eastAsiaTheme="minorEastAsia" w:hAnsi="Times New Roman" w:cs="Times New Roman"/>
          <w:color w:val="auto"/>
          <w:sz w:val="21"/>
          <w:szCs w:val="28"/>
        </w:rPr>
        <w:t>is caused by the addition of much noisy neighboring pixels</w:t>
      </w:r>
      <w:r w:rsidRPr="00F66AE6">
        <w:rPr>
          <w:rFonts w:ascii="Times New Roman" w:eastAsiaTheme="minorEastAsia" w:hAnsi="Times New Roman" w:cs="Times New Roman"/>
          <w:color w:val="auto"/>
          <w:sz w:val="21"/>
          <w:szCs w:val="28"/>
        </w:rPr>
        <w:t xml:space="preserve">.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7A6B4E45"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difference between filter of uniform weight function and gaussian weight function is the window size tuning. The filter of uniform weight performs worse when the window size is large. In contrast,</w:t>
      </w:r>
      <w:r w:rsidR="00AE4983">
        <w:rPr>
          <w:rFonts w:ascii="Times New Roman" w:eastAsiaTheme="minorEastAsia" w:hAnsi="Times New Roman" w:cs="Times New Roman"/>
          <w:color w:val="auto"/>
          <w:sz w:val="21"/>
          <w:szCs w:val="28"/>
        </w:rPr>
        <w:t xml:space="preserve"> there are only slight effect on PSNR performance for gaussian filter</w:t>
      </w:r>
      <w:r w:rsidRPr="00972FEB">
        <w:rPr>
          <w:rFonts w:ascii="Times New Roman" w:eastAsiaTheme="minorEastAsia" w:hAnsi="Times New Roman" w:cs="Times New Roman"/>
          <w:color w:val="auto"/>
          <w:sz w:val="21"/>
          <w:szCs w:val="28"/>
        </w:rPr>
        <w:t xml:space="preserve">. The reason is that the gaussian weight function take the position of neighboring pixel into consideration </w:t>
      </w:r>
      <w:r w:rsidR="00AE4983">
        <w:rPr>
          <w:rFonts w:ascii="Times New Roman" w:eastAsiaTheme="minorEastAsia" w:hAnsi="Times New Roman" w:cs="Times New Roman"/>
          <w:color w:val="auto"/>
          <w:sz w:val="21"/>
          <w:szCs w:val="28"/>
        </w:rPr>
        <w:t xml:space="preserve">to compute weight. The weight will be very small for large distance from the index position of the processed pixel. </w:t>
      </w:r>
      <w:r w:rsidR="00994F8D">
        <w:rPr>
          <w:rFonts w:ascii="Times New Roman" w:eastAsiaTheme="minorEastAsia" w:hAnsi="Times New Roman" w:cs="Times New Roman"/>
          <w:color w:val="auto"/>
          <w:sz w:val="21"/>
          <w:szCs w:val="28"/>
        </w:rPr>
        <w:t xml:space="preserve">There is another parameter for gaussian filter. In table 2.1.1, it works well when parameter is 1. There is no improvement when </w:t>
      </w:r>
      <m:oMath>
        <m:r>
          <w:rPr>
            <w:rFonts w:ascii="Cambria Math" w:eastAsiaTheme="minorEastAsia" w:hAnsi="Cambria Math" w:cs="Times New Roman"/>
            <w:color w:val="auto"/>
            <w:sz w:val="21"/>
            <w:szCs w:val="28"/>
          </w:rPr>
          <m:t>σ</m:t>
        </m:r>
      </m:oMath>
      <w:r w:rsidR="00994F8D">
        <w:rPr>
          <w:rFonts w:ascii="Times New Roman" w:eastAsiaTheme="minorEastAsia" w:hAnsi="Times New Roman" w:cs="Times New Roman" w:hint="eastAsia"/>
          <w:color w:val="auto"/>
          <w:sz w:val="21"/>
          <w:szCs w:val="28"/>
        </w:rPr>
        <w:t xml:space="preserve"> </w:t>
      </w:r>
      <w:r w:rsidR="00994F8D">
        <w:rPr>
          <w:rFonts w:ascii="Times New Roman" w:eastAsiaTheme="minorEastAsia" w:hAnsi="Times New Roman" w:cs="Times New Roman"/>
          <w:color w:val="auto"/>
          <w:sz w:val="21"/>
          <w:szCs w:val="28"/>
        </w:rPr>
        <w:t xml:space="preserve">is tuned larger than 1.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BC50E36" w:rsidR="00AB313F" w:rsidRPr="004A7016" w:rsidRDefault="00AB313F" w:rsidP="00987CAE">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w:t>
      </w:r>
      <w:r w:rsidR="00055758">
        <w:rPr>
          <w:rFonts w:ascii="Times New Roman" w:eastAsiaTheme="minorEastAsia" w:hAnsi="Times New Roman" w:cs="Times New Roman"/>
          <w:sz w:val="21"/>
          <w:szCs w:val="28"/>
        </w:rPr>
        <w:t xml:space="preserve">The extension of effect of both elements on the algorithm performance is based on the parameter of standard variance that can be tuned. </w:t>
      </w:r>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filtering</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12131E3E" w:rsidR="00A80905" w:rsidRPr="00055758" w:rsidRDefault="00055758"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lastRenderedPageBreak/>
        <w:t xml:space="preserve">In Figure 2.2.1 shows the comparison of denoised image with different standard variance. At first glance, the right side image performs well in denoising. </w:t>
      </w:r>
      <w:r w:rsidR="005D3B5C">
        <w:rPr>
          <w:rFonts w:ascii="Times New Roman" w:eastAsiaTheme="minorEastAsia" w:hAnsi="Times New Roman" w:cs="Times New Roman"/>
          <w:sz w:val="21"/>
          <w:szCs w:val="28"/>
        </w:rPr>
        <w:t xml:space="preserve">Figure 2.2.2 shows the comparison between denoised image with different window size. The right side is the denoised image with large window size. Hence, the large window size for the bilateral algorithm has benefits on improvement of performance. </w:t>
      </w:r>
      <w:r w:rsidR="00FD73FA">
        <w:rPr>
          <w:rFonts w:ascii="Times New Roman" w:eastAsiaTheme="minorEastAsia" w:hAnsi="Times New Roman" w:cs="Times New Roman"/>
          <w:sz w:val="21"/>
          <w:szCs w:val="28"/>
        </w:rPr>
        <w:t xml:space="preserve">Table 2.2.1 summarizes the PSNR change trends as some parameters change. The Figures present different </w:t>
      </w:r>
      <w:r w:rsidR="0002592E">
        <w:rPr>
          <w:rFonts w:ascii="Times New Roman" w:eastAsiaTheme="minorEastAsia" w:hAnsi="Times New Roman" w:cs="Times New Roman"/>
          <w:sz w:val="21"/>
          <w:szCs w:val="28"/>
        </w:rPr>
        <w:t>comparison between these parameters.</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FD73FA" w:rsidRDefault="00A80905" w:rsidP="00A80905">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FD73FA" w:rsidRDefault="00C75B8B" w:rsidP="00C75B8B">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FD73FA" w:rsidRDefault="00C75B8B" w:rsidP="00C75B8B">
      <w:pPr>
        <w:spacing w:after="0" w:line="259" w:lineRule="auto"/>
        <w:ind w:left="0" w:right="0" w:firstLine="0"/>
        <w:jc w:val="center"/>
        <w:rPr>
          <w:rFonts w:ascii="Times New Roman" w:eastAsiaTheme="minorEastAsia" w:hAnsi="Times New Roman" w:cs="Times New Roman"/>
          <w:b/>
          <w:bCs/>
          <w:color w:val="auto"/>
          <w:sz w:val="21"/>
          <w:szCs w:val="28"/>
        </w:rPr>
      </w:pPr>
      <w:r w:rsidRPr="00FD73FA">
        <w:rPr>
          <w:rFonts w:ascii="Times New Roman" w:eastAsiaTheme="minorEastAsia" w:hAnsi="Times New Roman" w:cs="Times New Roman"/>
          <w:b/>
          <w:bCs/>
          <w:color w:val="auto"/>
          <w:sz w:val="21"/>
          <w:szCs w:val="28"/>
        </w:rPr>
        <w:t xml:space="preserve">F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196F66"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196F66"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F4EAB7D"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68B1928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189AD053"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4F217E08"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bl>
    <w:p w14:paraId="3F50DED4" w14:textId="04DEFD33" w:rsidR="00FE3EBA" w:rsidRPr="00FD73FA" w:rsidRDefault="00CA631E" w:rsidP="00EF460D">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2D742093" w:rsidR="00210D1C" w:rsidRPr="00210D1C" w:rsidRDefault="001106E6"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As Table 2.2.1 shows, the perfect performance is given when the window size is around 10. There is no sharp improvement when window size continues to enlarge because gaussian coefficient declines sharply with the enlargement of distance between pixels.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w:r>
        <w:rPr>
          <w:rFonts w:ascii="Times New Roman" w:eastAsiaTheme="minorEastAsia" w:hAnsi="Times New Roman" w:cs="Times New Roman"/>
          <w:color w:val="auto"/>
          <w:sz w:val="21"/>
          <w:szCs w:val="28"/>
        </w:rPr>
        <w:t xml:space="preserve"> describes the distance from the processed pixel and neighboring pixel. Hence, the its value is around 1 as the pixel from far distance plays has slightly effect on the processed pixel valu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describes the difference between processed pixel intensity value and neighboring pixels value. The range of these pixel values is from 0 to 255. It is reasonable that the performance is perfect when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is around 100.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007B7FE8" w:rsidR="00204831" w:rsidRPr="004A7016" w:rsidRDefault="004A7016" w:rsidP="004A7016">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s the result </w:t>
      </w:r>
    </w:p>
    <w:p w14:paraId="091CEA37" w14:textId="54BC90A0" w:rsidR="00204831" w:rsidRDefault="004A7016" w:rsidP="00DE74BC">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2DE07C9F" w:rsidR="002241B4" w:rsidRPr="00DE74BC" w:rsidRDefault="002241B4" w:rsidP="00DE74BC">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w:t>
      </w:r>
      <w:r w:rsidR="00B95DC6">
        <w:rPr>
          <w:rFonts w:ascii="Times New Roman" w:eastAsiaTheme="minorEastAsia" w:hAnsi="Times New Roman" w:cs="Times New Roman"/>
          <w:color w:val="auto"/>
          <w:sz w:val="21"/>
          <w:szCs w:val="28"/>
        </w:rPr>
        <w:t xml:space="preserve">The highest PSNR is 19.51 which is slightly bigger than highest PSNR of filter in problem a. </w:t>
      </w: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0B7994" w:rsidRDefault="00175AF5" w:rsidP="00704264">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End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CF52AF" w:rsidRPr="000B7994">
            <w:rPr>
              <w:rFonts w:ascii="Times New Roman" w:eastAsiaTheme="minorEastAsia" w:hAnsi="Times New Roman" w:cs="Times New Roman"/>
              <w:noProof/>
              <w:sz w:val="21"/>
              <w:szCs w:val="28"/>
            </w:rPr>
            <w:t xml:space="preserve"> [1]</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463C224F" w:rsidR="00CC50B0"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sidRPr="00DB7BFB">
        <w:rPr>
          <w:rFonts w:ascii="Times New Roman" w:eastAsiaTheme="minorEastAsia" w:hAnsi="Times New Roman" w:cs="Times New Roman"/>
          <w:sz w:val="21"/>
          <w:szCs w:val="28"/>
        </w:rPr>
        <w:t>Compute image pixel value in the w</w:t>
      </w:r>
      <w:r>
        <w:rPr>
          <w:rFonts w:ascii="Times New Roman" w:eastAsiaTheme="minorEastAsia" w:hAnsi="Times New Roman" w:cs="Times New Roman"/>
          <w:sz w:val="21"/>
          <w:szCs w:val="28"/>
        </w:rPr>
        <w:t xml:space="preserve">indow size, make relative edge size addition for each pixel </w:t>
      </w:r>
      <w:r w:rsidR="00532BCE">
        <w:rPr>
          <w:rFonts w:ascii="Times New Roman" w:eastAsiaTheme="minorEastAsia" w:hAnsi="Times New Roman" w:cs="Times New Roman"/>
          <w:sz w:val="21"/>
          <w:szCs w:val="28"/>
        </w:rPr>
        <w:t>position index</w:t>
      </w:r>
    </w:p>
    <w:p w14:paraId="16D2AA36" w14:textId="4ED75926"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F</w:t>
      </w:r>
      <w:r>
        <w:rPr>
          <w:rFonts w:ascii="Times New Roman" w:eastAsiaTheme="minorEastAsia" w:hAnsi="Times New Roman" w:cs="Times New Roman"/>
          <w:sz w:val="21"/>
          <w:szCs w:val="28"/>
        </w:rPr>
        <w:t xml:space="preserve">or each pixel value computation, the patch window is constructed and loops the pixels in the patch window. </w:t>
      </w:r>
    </w:p>
    <w:p w14:paraId="3683E31E" w14:textId="76B7D214"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Compute the Euclidean distance</w:t>
      </w:r>
      <w:r w:rsidR="00E63BAF">
        <w:rPr>
          <w:rFonts w:ascii="Times New Roman" w:eastAsiaTheme="minorEastAsia" w:hAnsi="Times New Roman" w:cs="Times New Roman"/>
          <w:sz w:val="21"/>
          <w:szCs w:val="28"/>
        </w:rPr>
        <w:t xml:space="preserve"> based on the looping of pixels</w:t>
      </w:r>
      <w:r>
        <w:rPr>
          <w:rFonts w:ascii="Times New Roman" w:eastAsiaTheme="minorEastAsia" w:hAnsi="Times New Roman" w:cs="Times New Roman"/>
          <w:sz w:val="21"/>
          <w:szCs w:val="28"/>
        </w:rPr>
        <w:t xml:space="preserve"> </w:t>
      </w:r>
      <w:r w:rsidR="00E63BAF">
        <w:rPr>
          <w:rFonts w:ascii="Times New Roman" w:eastAsiaTheme="minorEastAsia" w:hAnsi="Times New Roman" w:cs="Times New Roman"/>
          <w:sz w:val="21"/>
          <w:szCs w:val="28"/>
        </w:rPr>
        <w:t xml:space="preserve">in the patch window </w:t>
      </w:r>
      <w:r>
        <w:rPr>
          <w:rFonts w:ascii="Times New Roman" w:eastAsiaTheme="minorEastAsia" w:hAnsi="Times New Roman" w:cs="Times New Roman"/>
          <w:sz w:val="21"/>
          <w:szCs w:val="28"/>
        </w:rPr>
        <w:t xml:space="preserve">between patch of processed pixel and neighboring pixel. </w:t>
      </w:r>
    </w:p>
    <w:p w14:paraId="3FF84B42" w14:textId="44A72A81"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Transform the Euclidean distance to the gaussian coefficient for each neighboring pixel  </w:t>
      </w:r>
    </w:p>
    <w:p w14:paraId="5C166503" w14:textId="3BAF78CA"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Estimate pixel value </w:t>
      </w:r>
    </w:p>
    <w:p w14:paraId="42FB82E8" w14:textId="72146B2A" w:rsidR="0056018E" w:rsidRPr="00F11C15" w:rsidRDefault="00DB7BFB" w:rsidP="00F11C15">
      <w:pPr>
        <w:pStyle w:val="ListParagraph"/>
        <w:numPr>
          <w:ilvl w:val="0"/>
          <w:numId w:val="44"/>
        </w:numPr>
        <w:spacing w:after="0" w:line="259" w:lineRule="auto"/>
        <w:ind w:right="0" w:firstLineChars="0"/>
        <w:jc w:val="left"/>
        <w:rPr>
          <w:rFonts w:ascii="Times New Roman" w:eastAsiaTheme="minorEastAsia" w:hAnsi="Times New Roman" w:cs="Times New Roman" w:hint="eastAsia"/>
          <w:sz w:val="21"/>
          <w:szCs w:val="28"/>
        </w:rPr>
      </w:pPr>
      <w:r>
        <w:rPr>
          <w:rFonts w:ascii="Times New Roman" w:eastAsiaTheme="minorEastAsia" w:hAnsi="Times New Roman" w:cs="Times New Roman"/>
          <w:sz w:val="21"/>
          <w:szCs w:val="28"/>
        </w:rPr>
        <w:t xml:space="preserve">Loop for all pixels </w:t>
      </w:r>
    </w:p>
    <w:p w14:paraId="292C1F2B" w14:textId="6FCD8C2D"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3B877ED4" w14:textId="77777777" w:rsidR="0017386E" w:rsidRDefault="0017386E" w:rsidP="005A5162">
      <w:pPr>
        <w:spacing w:after="0" w:line="259" w:lineRule="auto"/>
        <w:ind w:left="0" w:right="0" w:firstLine="0"/>
        <w:jc w:val="left"/>
        <w:rPr>
          <w:rFonts w:eastAsiaTheme="minorEastAsia"/>
          <w:b/>
          <w:bCs/>
          <w:color w:val="2E74B5" w:themeColor="accent5" w:themeShade="BF"/>
          <w:sz w:val="21"/>
          <w:szCs w:val="28"/>
        </w:rPr>
      </w:pPr>
    </w:p>
    <w:p w14:paraId="4441705D" w14:textId="2DC33242" w:rsidR="00F82D7D"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lastRenderedPageBreak/>
        <w:drawing>
          <wp:inline distT="0" distB="0" distL="0" distR="0" wp14:anchorId="10F33DC7" wp14:editId="16C5E191">
            <wp:extent cx="1705384" cy="170538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_nlm2.jpg"/>
                    <pic:cNvPicPr/>
                  </pic:nvPicPr>
                  <pic:blipFill>
                    <a:blip r:embed="rId34">
                      <a:extLst>
                        <a:ext uri="{28A0092B-C50C-407E-A947-70E740481C1C}">
                          <a14:useLocalDpi xmlns:a14="http://schemas.microsoft.com/office/drawing/2010/main" val="0"/>
                        </a:ext>
                      </a:extLst>
                    </a:blip>
                    <a:stretch>
                      <a:fillRect/>
                    </a:stretch>
                  </pic:blipFill>
                  <pic:spPr>
                    <a:xfrm>
                      <a:off x="0" y="0"/>
                      <a:ext cx="1730200" cy="1730200"/>
                    </a:xfrm>
                    <a:prstGeom prst="rect">
                      <a:avLst/>
                    </a:prstGeom>
                  </pic:spPr>
                </pic:pic>
              </a:graphicData>
            </a:graphic>
          </wp:inline>
        </w:drawing>
      </w:r>
      <w:r w:rsidR="00DC1C74">
        <w:rPr>
          <w:rFonts w:eastAsiaTheme="minorEastAsia"/>
          <w:b/>
          <w:bCs/>
          <w:noProof/>
          <w:color w:val="2E74B5" w:themeColor="accent5" w:themeShade="BF"/>
          <w:sz w:val="21"/>
          <w:szCs w:val="28"/>
        </w:rPr>
        <w:drawing>
          <wp:inline distT="0" distB="0" distL="0" distR="0" wp14:anchorId="0631130D" wp14:editId="6801616B">
            <wp:extent cx="1716604" cy="1716604"/>
            <wp:effectExtent l="0" t="0" r="0" b="0"/>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32729" cy="1732729"/>
                    </a:xfrm>
                    <a:prstGeom prst="rect">
                      <a:avLst/>
                    </a:prstGeom>
                  </pic:spPr>
                </pic:pic>
              </a:graphicData>
            </a:graphic>
          </wp:inline>
        </w:drawing>
      </w:r>
    </w:p>
    <w:p w14:paraId="346BE21F" w14:textId="32E8ABE4"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b/>
          <w:bCs/>
          <w:color w:val="auto"/>
          <w:sz w:val="21"/>
          <w:szCs w:val="28"/>
        </w:rPr>
        <w:t>Figure 2.3.1</w:t>
      </w:r>
    </w:p>
    <w:p w14:paraId="5CF584E5" w14:textId="404772F6" w:rsidR="00831418" w:rsidRPr="0017386E" w:rsidRDefault="00831418"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drawing>
          <wp:inline distT="0" distB="0" distL="0" distR="0" wp14:anchorId="3F396718" wp14:editId="0A21F6DB">
            <wp:extent cx="1789531" cy="178953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859699" cy="1859699"/>
                    </a:xfrm>
                    <a:prstGeom prst="rect">
                      <a:avLst/>
                    </a:prstGeom>
                  </pic:spPr>
                </pic:pic>
              </a:graphicData>
            </a:graphic>
          </wp:inline>
        </w:drawing>
      </w:r>
      <w:r w:rsidRPr="0017386E">
        <w:rPr>
          <w:rFonts w:ascii="Times New Roman" w:eastAsiaTheme="minorEastAsia" w:hAnsi="Times New Roman" w:cs="Times New Roman" w:hint="eastAsia"/>
          <w:b/>
          <w:bCs/>
          <w:color w:val="auto"/>
          <w:sz w:val="21"/>
          <w:szCs w:val="28"/>
        </w:rPr>
        <w:drawing>
          <wp:inline distT="0" distB="0" distL="0" distR="0" wp14:anchorId="26951AE9" wp14:editId="7BF62A56">
            <wp:extent cx="1813840" cy="18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_nlm4.jpg"/>
                    <pic:cNvPicPr/>
                  </pic:nvPicPr>
                  <pic:blipFill>
                    <a:blip r:embed="rId36">
                      <a:extLst>
                        <a:ext uri="{28A0092B-C50C-407E-A947-70E740481C1C}">
                          <a14:useLocalDpi xmlns:a14="http://schemas.microsoft.com/office/drawing/2010/main" val="0"/>
                        </a:ext>
                      </a:extLst>
                    </a:blip>
                    <a:stretch>
                      <a:fillRect/>
                    </a:stretch>
                  </pic:blipFill>
                  <pic:spPr>
                    <a:xfrm>
                      <a:off x="0" y="0"/>
                      <a:ext cx="1838937" cy="1838937"/>
                    </a:xfrm>
                    <a:prstGeom prst="rect">
                      <a:avLst/>
                    </a:prstGeom>
                  </pic:spPr>
                </pic:pic>
              </a:graphicData>
            </a:graphic>
          </wp:inline>
        </w:drawing>
      </w:r>
    </w:p>
    <w:p w14:paraId="101223E8" w14:textId="3A31A39D" w:rsidR="00831418" w:rsidRPr="0017386E" w:rsidRDefault="00E22240" w:rsidP="00F53C31">
      <w:pPr>
        <w:spacing w:after="0" w:line="259" w:lineRule="auto"/>
        <w:ind w:left="0" w:right="0" w:firstLine="0"/>
        <w:jc w:val="center"/>
        <w:rPr>
          <w:rFonts w:ascii="Times New Roman" w:eastAsiaTheme="minorEastAsia" w:hAnsi="Times New Roman" w:cs="Times New Roman" w:hint="eastAsia"/>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2</w:t>
      </w:r>
    </w:p>
    <w:p w14:paraId="251C3B6A" w14:textId="3E9D306D"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1AB129CD" wp14:editId="4344C507">
            <wp:extent cx="1864328" cy="1864328"/>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_nlm5_widsize.jpg"/>
                    <pic:cNvPicPr/>
                  </pic:nvPicPr>
                  <pic:blipFill>
                    <a:blip r:embed="rId37">
                      <a:extLst>
                        <a:ext uri="{28A0092B-C50C-407E-A947-70E740481C1C}">
                          <a14:useLocalDpi xmlns:a14="http://schemas.microsoft.com/office/drawing/2010/main" val="0"/>
                        </a:ext>
                      </a:extLst>
                    </a:blip>
                    <a:stretch>
                      <a:fillRect/>
                    </a:stretch>
                  </pic:blipFill>
                  <pic:spPr>
                    <a:xfrm>
                      <a:off x="0" y="0"/>
                      <a:ext cx="1884030" cy="1884030"/>
                    </a:xfrm>
                    <a:prstGeom prst="rect">
                      <a:avLst/>
                    </a:prstGeom>
                  </pic:spPr>
                </pic:pic>
              </a:graphicData>
            </a:graphic>
          </wp:inline>
        </w:drawing>
      </w:r>
    </w:p>
    <w:p w14:paraId="2F578A4F" w14:textId="386A20B7" w:rsidR="00831418" w:rsidRPr="0017386E" w:rsidRDefault="00E22240" w:rsidP="00F53C31">
      <w:pPr>
        <w:spacing w:after="0" w:line="259" w:lineRule="auto"/>
        <w:ind w:left="0" w:right="0" w:firstLine="0"/>
        <w:jc w:val="center"/>
        <w:rPr>
          <w:rFonts w:ascii="Times New Roman" w:eastAsiaTheme="minorEastAsia" w:hAnsi="Times New Roman" w:cs="Times New Roman" w:hint="eastAsia"/>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3</w:t>
      </w:r>
    </w:p>
    <w:p w14:paraId="1DC8CCCA" w14:textId="5A75D011"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3D436DB8" wp14:editId="78E64D5F">
            <wp:extent cx="1768962" cy="176896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776314" cy="1776314"/>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67BF9C3A" wp14:editId="1C608A0F">
            <wp:extent cx="1763352" cy="176335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77129" cy="1777129"/>
                    </a:xfrm>
                    <a:prstGeom prst="rect">
                      <a:avLst/>
                    </a:prstGeom>
                  </pic:spPr>
                </pic:pic>
              </a:graphicData>
            </a:graphic>
          </wp:inline>
        </w:drawing>
      </w:r>
    </w:p>
    <w:p w14:paraId="74BBEFDE" w14:textId="2BD8FFE7" w:rsidR="00E22240" w:rsidRPr="0017386E" w:rsidRDefault="00E22240" w:rsidP="00F53C31">
      <w:pPr>
        <w:spacing w:after="0" w:line="259" w:lineRule="auto"/>
        <w:ind w:left="0" w:right="0" w:firstLine="0"/>
        <w:jc w:val="center"/>
        <w:rPr>
          <w:rFonts w:ascii="Times New Roman" w:eastAsiaTheme="minorEastAsia" w:hAnsi="Times New Roman" w:cs="Times New Roman" w:hint="eastAsia"/>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4</w:t>
      </w:r>
    </w:p>
    <w:p w14:paraId="180B1C14" w14:textId="77777777" w:rsidR="00831418" w:rsidRDefault="00831418" w:rsidP="00F53C31">
      <w:pPr>
        <w:spacing w:after="0" w:line="259" w:lineRule="auto"/>
        <w:ind w:left="0" w:right="0" w:firstLine="0"/>
        <w:jc w:val="center"/>
        <w:rPr>
          <w:rFonts w:eastAsiaTheme="minorEastAsia" w:hint="eastAsia"/>
          <w:b/>
          <w:bCs/>
          <w:color w:val="2E74B5" w:themeColor="accent5" w:themeShade="BF"/>
          <w:sz w:val="21"/>
          <w:szCs w:val="28"/>
        </w:rPr>
      </w:pP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0" w:type="auto"/>
        <w:tblLook w:val="04A0" w:firstRow="1" w:lastRow="0" w:firstColumn="1" w:lastColumn="0" w:noHBand="0" w:noVBand="1"/>
      </w:tblPr>
      <w:tblGrid>
        <w:gridCol w:w="767"/>
        <w:gridCol w:w="1140"/>
        <w:gridCol w:w="954"/>
        <w:gridCol w:w="1457"/>
        <w:gridCol w:w="1457"/>
        <w:gridCol w:w="1571"/>
        <w:gridCol w:w="2307"/>
      </w:tblGrid>
      <w:tr w:rsidR="005A0D36" w14:paraId="07393ECF" w14:textId="77777777" w:rsidTr="00D46EEB">
        <w:tc>
          <w:tcPr>
            <w:tcW w:w="844" w:type="dxa"/>
          </w:tcPr>
          <w:p w14:paraId="32A2EC1E" w14:textId="530B39A3"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hint="eastAsia"/>
                <w:b/>
                <w:bCs/>
                <w:sz w:val="21"/>
                <w:szCs w:val="28"/>
              </w:rPr>
              <w:t>I</w:t>
            </w:r>
            <w:r w:rsidRPr="005A0D36">
              <w:rPr>
                <w:rFonts w:eastAsiaTheme="minorEastAsia"/>
                <w:b/>
                <w:bCs/>
                <w:sz w:val="21"/>
                <w:szCs w:val="28"/>
              </w:rPr>
              <w:t>d</w:t>
            </w:r>
          </w:p>
        </w:tc>
        <w:tc>
          <w:tcPr>
            <w:tcW w:w="1009" w:type="dxa"/>
          </w:tcPr>
          <w:p w14:paraId="2F49053B" w14:textId="76742910"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window size</w:t>
            </w:r>
          </w:p>
        </w:tc>
        <w:tc>
          <w:tcPr>
            <w:tcW w:w="977" w:type="dxa"/>
          </w:tcPr>
          <w:p w14:paraId="1F5A631B" w14:textId="467F61FA"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patch size</w:t>
            </w:r>
          </w:p>
        </w:tc>
        <w:tc>
          <w:tcPr>
            <w:tcW w:w="1276" w:type="dxa"/>
          </w:tcPr>
          <w:p w14:paraId="005534C6"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6998BEE6" w14:textId="5FD639BD" w:rsidR="005A0D36" w:rsidRPr="005A0D36" w:rsidRDefault="005A0D36" w:rsidP="005A0D36">
            <w:pPr>
              <w:spacing w:after="0" w:line="259" w:lineRule="auto"/>
              <w:ind w:left="0" w:right="0" w:firstLine="0"/>
              <w:jc w:val="center"/>
              <w:rPr>
                <w:rFonts w:eastAsiaTheme="minorEastAsia"/>
                <w:b/>
                <w:bCs/>
                <w:sz w:val="21"/>
                <w:szCs w:val="28"/>
              </w:rPr>
            </w:pPr>
            <w:r>
              <w:rPr>
                <w:rFonts w:eastAsiaTheme="minorEastAsia" w:hint="eastAsia"/>
                <w:b/>
                <w:bCs/>
                <w:sz w:val="21"/>
                <w:szCs w:val="28"/>
              </w:rPr>
              <w:t>h</w:t>
            </w:r>
          </w:p>
        </w:tc>
        <w:tc>
          <w:tcPr>
            <w:tcW w:w="1276" w:type="dxa"/>
          </w:tcPr>
          <w:p w14:paraId="3B3DD324"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23E07152" w14:textId="2D4E03A9" w:rsidR="005A0D36" w:rsidRPr="005A0D36" w:rsidRDefault="005A0D36" w:rsidP="005A0D36">
            <w:pPr>
              <w:spacing w:after="0" w:line="259" w:lineRule="auto"/>
              <w:ind w:left="0" w:right="0" w:firstLine="0"/>
              <w:jc w:val="center"/>
              <w:rPr>
                <w:rFonts w:eastAsiaTheme="minorEastAsia"/>
                <w:b/>
                <w:bCs/>
                <w:sz w:val="21"/>
                <w:szCs w:val="28"/>
              </w:rPr>
            </w:pPr>
            <m:oMathPara>
              <m:oMath>
                <m:r>
                  <m:rPr>
                    <m:sty m:val="bi"/>
                  </m:rPr>
                  <w:rPr>
                    <w:rFonts w:ascii="Cambria Math" w:eastAsiaTheme="minorEastAsia" w:hAnsi="Cambria Math"/>
                    <w:sz w:val="21"/>
                    <w:szCs w:val="28"/>
                  </w:rPr>
                  <m:t>σ</m:t>
                </m:r>
              </m:oMath>
            </m:oMathPara>
          </w:p>
        </w:tc>
        <w:tc>
          <w:tcPr>
            <w:tcW w:w="1701" w:type="dxa"/>
          </w:tcPr>
          <w:p w14:paraId="7468229D" w14:textId="44C7E231"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SNR</w:t>
            </w:r>
          </w:p>
        </w:tc>
        <w:tc>
          <w:tcPr>
            <w:tcW w:w="2570" w:type="dxa"/>
          </w:tcPr>
          <w:p w14:paraId="5A04DA58" w14:textId="20AFB100"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Comment</w:t>
            </w:r>
          </w:p>
        </w:tc>
      </w:tr>
      <w:tr w:rsidR="005A0D36"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0EBE83E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4F01DE41"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64C35F8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5211469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6FECAF75"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32A7F42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307695C0"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3</w:t>
            </w:r>
          </w:p>
        </w:tc>
      </w:tr>
      <w:tr w:rsidR="005A0D36"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2481AF4E" w:rsidR="00FE3EBA" w:rsidRPr="00055EF8" w:rsidRDefault="00C85F0F" w:rsidP="005A5162">
      <w:pPr>
        <w:spacing w:after="0" w:line="259" w:lineRule="auto"/>
        <w:ind w:left="0" w:right="0" w:firstLine="0"/>
        <w:jc w:val="left"/>
        <w:rPr>
          <w:rFonts w:ascii="Times New Roman" w:eastAsiaTheme="minorEastAsia" w:hAnsi="Times New Roman" w:cs="Times New Roman"/>
          <w:color w:val="auto"/>
          <w:sz w:val="21"/>
          <w:szCs w:val="28"/>
        </w:rPr>
      </w:pPr>
      <w:r w:rsidRPr="00055EF8">
        <w:rPr>
          <w:rFonts w:ascii="Times New Roman" w:eastAsiaTheme="minorEastAsia" w:hAnsi="Times New Roman" w:cs="Times New Roman"/>
          <w:color w:val="auto"/>
          <w:sz w:val="21"/>
          <w:szCs w:val="28"/>
        </w:rPr>
        <w:t>In Table 2.3.1, when the H parameter for each pixel weight is around 5 and standard variance for gaussian weight is around 50, the result of algorithm on noisy image is wonderful.</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64C7F0D1" w:rsidR="00CF70C8" w:rsidRPr="00055EF8" w:rsidRDefault="000F01EE" w:rsidP="00F53C31">
      <w:pPr>
        <w:pStyle w:val="ListParagraph"/>
        <w:numPr>
          <w:ilvl w:val="0"/>
          <w:numId w:val="34"/>
        </w:numPr>
        <w:spacing w:after="0" w:line="259" w:lineRule="auto"/>
        <w:ind w:right="0" w:firstLineChars="0"/>
        <w:jc w:val="left"/>
        <w:rPr>
          <w:rFonts w:ascii="Times New Roman" w:eastAsiaTheme="minorEastAsia" w:hAnsi="Times New Roman" w:cs="Times New Roman"/>
          <w:sz w:val="21"/>
          <w:szCs w:val="28"/>
        </w:rPr>
      </w:pPr>
      <w:r w:rsidRPr="00055EF8">
        <w:rPr>
          <w:rFonts w:ascii="Times New Roman" w:eastAsiaTheme="minorEastAsia" w:hAnsi="Times New Roman" w:cs="Times New Roman"/>
          <w:sz w:val="21"/>
          <w:szCs w:val="28"/>
        </w:rPr>
        <w:t xml:space="preserve">The h parameters for the initial weight for neighboring pixels decide the influence of patch size and standard variance parameter influence extent. </w:t>
      </w:r>
    </w:p>
    <w:p w14:paraId="656E6F52" w14:textId="77777777" w:rsidR="0041253A" w:rsidRPr="00F53C31" w:rsidRDefault="0041253A" w:rsidP="00F53C31">
      <w:pPr>
        <w:pStyle w:val="ListParagraph"/>
        <w:numPr>
          <w:ilvl w:val="0"/>
          <w:numId w:val="34"/>
        </w:numPr>
        <w:spacing w:after="0" w:line="259" w:lineRule="auto"/>
        <w:ind w:right="0" w:firstLineChars="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End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CF52AF" w:rsidRPr="00D31605">
            <w:rPr>
              <w:rFonts w:ascii="Times New Roman" w:eastAsiaTheme="minorEastAsia" w:hAnsi="Times New Roman" w:cs="Times New Roman"/>
              <w:noProof/>
              <w:color w:val="auto"/>
              <w:sz w:val="21"/>
              <w:szCs w:val="21"/>
            </w:rPr>
            <w:t>[2]</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31D80DC0"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 xml:space="preserve">Figure 2.4.1 and Figure 2.4.2 shows comparison between two images. The performance of BM3D is quite good. The algorithm works efficient without much effort to tune the parameter and the performance is quite good even at the first trial.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8">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9">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D0047A" w:rsidRDefault="00970657" w:rsidP="005A5162">
      <w:pPr>
        <w:ind w:left="0" w:firstLine="0"/>
        <w:rPr>
          <w:rFonts w:eastAsiaTheme="minorEastAsia"/>
          <w:color w:val="auto"/>
          <w:sz w:val="22"/>
          <w:szCs w:val="32"/>
        </w:rPr>
      </w:pPr>
      <w:r w:rsidRPr="00D0047A">
        <w:rPr>
          <w:rFonts w:eastAsiaTheme="minorEastAsia"/>
          <w:color w:val="auto"/>
          <w:sz w:val="22"/>
          <w:szCs w:val="32"/>
        </w:rPr>
        <w:t xml:space="preserve">The parameter for tuning is only the variance. </w:t>
      </w:r>
      <w:r w:rsidR="00D0047A" w:rsidRPr="00D0047A">
        <w:rPr>
          <w:rFonts w:eastAsiaTheme="minorEastAsia"/>
          <w:color w:val="auto"/>
          <w:sz w:val="22"/>
          <w:szCs w:val="32"/>
        </w:rPr>
        <w:t xml:space="preserve">Compared </w:t>
      </w:r>
      <w:r w:rsidR="00D0047A">
        <w:rPr>
          <w:rFonts w:eastAsiaTheme="minorEastAsia"/>
          <w:color w:val="auto"/>
          <w:sz w:val="22"/>
          <w:szCs w:val="32"/>
        </w:rPr>
        <w:t xml:space="preserve">with algorithms above, the advantage of this algorithm is not to tune the many parameters to make PSNR indicator high. 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lastRenderedPageBreak/>
        <w:t>Algorithm Steps</w:t>
      </w:r>
    </w:p>
    <w:p w14:paraId="757D8EEB" w14:textId="79647883"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1.</w:t>
      </w:r>
      <w:r w:rsidR="008D7017" w:rsidRPr="00055758">
        <w:rPr>
          <w:rFonts w:ascii="Times New Roman" w:eastAsiaTheme="minorEastAsia" w:hAnsi="Times New Roman" w:cs="Times New Roman"/>
          <w:color w:val="auto"/>
          <w:sz w:val="21"/>
          <w:szCs w:val="21"/>
        </w:rPr>
        <w:t xml:space="preserve"> match block of pixels to the reference one, and stack them to a group which is a 3D array</w:t>
      </w:r>
    </w:p>
    <w:p w14:paraId="5A46F15D" w14:textId="3A906D2E"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 xml:space="preserve">2. </w:t>
      </w:r>
      <w:r w:rsidR="008D7017" w:rsidRPr="00055758">
        <w:rPr>
          <w:rFonts w:ascii="Times New Roman" w:eastAsiaTheme="minorEastAsia" w:hAnsi="Times New Roman" w:cs="Times New Roman"/>
          <w:color w:val="auto"/>
          <w:sz w:val="21"/>
          <w:szCs w:val="21"/>
        </w:rPr>
        <w:t xml:space="preserve">apply 3D transformation to the grouped pixels, attenuate the noise by hard-thresholding of the transform coefficients, invert the 3d transform to produce estimates of all grouped blocks, and return the estimates of the blocks to their original positions </w:t>
      </w:r>
    </w:p>
    <w:p w14:paraId="09D21AC2" w14:textId="574E22BD" w:rsidR="00E44CD2" w:rsidRPr="00055758" w:rsidRDefault="00E44CD2"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 xml:space="preserve">3. </w:t>
      </w:r>
      <w:r w:rsidR="008D7017" w:rsidRPr="00055758">
        <w:rPr>
          <w:rFonts w:ascii="Times New Roman" w:eastAsiaTheme="minorEastAsia" w:hAnsi="Times New Roman" w:cs="Times New Roman"/>
          <w:color w:val="auto"/>
          <w:sz w:val="21"/>
          <w:szCs w:val="21"/>
        </w:rPr>
        <w:t xml:space="preserve">compute the estimated pixel value by weighted averaging </w:t>
      </w:r>
      <w:r w:rsidR="00BB115A" w:rsidRPr="00055758">
        <w:rPr>
          <w:rFonts w:ascii="Times New Roman" w:eastAsiaTheme="minorEastAsia" w:hAnsi="Times New Roman" w:cs="Times New Roman"/>
          <w:color w:val="auto"/>
          <w:sz w:val="21"/>
          <w:szCs w:val="21"/>
        </w:rPr>
        <w:t>overlapping block-wise estimates</w:t>
      </w:r>
    </w:p>
    <w:p w14:paraId="6B979A34" w14:textId="24596ABD" w:rsidR="00BB115A" w:rsidRPr="00055758" w:rsidRDefault="00BB115A" w:rsidP="00AF456B">
      <w:pPr>
        <w:ind w:left="0" w:firstLine="0"/>
        <w:rPr>
          <w:rFonts w:ascii="Times New Roman" w:eastAsiaTheme="minorEastAsia" w:hAnsi="Times New Roman" w:cs="Times New Roman"/>
          <w:color w:val="auto"/>
          <w:sz w:val="21"/>
          <w:szCs w:val="21"/>
        </w:rPr>
      </w:pPr>
      <w:r w:rsidRPr="00055758">
        <w:rPr>
          <w:rFonts w:ascii="Times New Roman" w:eastAsiaTheme="minorEastAsia" w:hAnsi="Times New Roman" w:cs="Times New Roman"/>
          <w:color w:val="auto"/>
          <w:sz w:val="21"/>
          <w:szCs w:val="21"/>
        </w:rPr>
        <w:t xml:space="preserve">4.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33118BEF" w:rsidR="00BB115A" w:rsidRPr="00BA024B" w:rsidRDefault="00BB115A" w:rsidP="00AF456B">
      <w:pPr>
        <w:ind w:left="0" w:firstLine="0"/>
        <w:rPr>
          <w:rFonts w:ascii="Times New Roman" w:eastAsiaTheme="minorEastAsia" w:hAnsi="Times New Roman" w:cs="Times New Roman"/>
          <w:color w:val="auto"/>
          <w:sz w:val="21"/>
          <w:szCs w:val="21"/>
        </w:rPr>
      </w:pPr>
      <w:r w:rsidRPr="00BA024B">
        <w:rPr>
          <w:rFonts w:ascii="Times New Roman" w:eastAsiaTheme="minorEastAsia" w:hAnsi="Times New Roman" w:cs="Times New Roman"/>
          <w:color w:val="auto"/>
          <w:sz w:val="21"/>
          <w:szCs w:val="21"/>
        </w:rPr>
        <w:t xml:space="preserve">The implementation is based on the </w:t>
      </w:r>
      <w:proofErr w:type="spellStart"/>
      <w:r w:rsidRPr="00BA024B">
        <w:rPr>
          <w:rFonts w:ascii="Times New Roman" w:eastAsiaTheme="minorEastAsia" w:hAnsi="Times New Roman" w:cs="Times New Roman"/>
          <w:color w:val="auto"/>
          <w:sz w:val="21"/>
          <w:szCs w:val="21"/>
        </w:rPr>
        <w:t>matlab</w:t>
      </w:r>
      <w:proofErr w:type="spellEnd"/>
      <w:r w:rsidRPr="00BA024B">
        <w:rPr>
          <w:rFonts w:ascii="Times New Roman" w:eastAsiaTheme="minorEastAsia" w:hAnsi="Times New Roman" w:cs="Times New Roman"/>
          <w:color w:val="auto"/>
          <w:sz w:val="21"/>
          <w:szCs w:val="21"/>
        </w:rPr>
        <w:t xml:space="preserve"> framework</w:t>
      </w:r>
      <w:sdt>
        <w:sdtPr>
          <w:rPr>
            <w:rFonts w:ascii="Times New Roman" w:eastAsiaTheme="minorEastAsia" w:hAnsi="Times New Roman" w:cs="Times New Roman"/>
            <w:color w:val="auto"/>
            <w:sz w:val="21"/>
            <w:szCs w:val="21"/>
          </w:rPr>
          <w:id w:val="625581571"/>
          <w:citation/>
        </w:sdtPr>
        <w:sdtEndPr/>
        <w:sdtContent>
          <w:r w:rsidRPr="00BA024B">
            <w:rPr>
              <w:rFonts w:ascii="Times New Roman" w:eastAsiaTheme="minorEastAsia" w:hAnsi="Times New Roman" w:cs="Times New Roman"/>
              <w:color w:val="auto"/>
              <w:sz w:val="21"/>
              <w:szCs w:val="21"/>
            </w:rPr>
            <w:fldChar w:fldCharType="begin"/>
          </w:r>
          <w:r w:rsidRPr="00BA024B">
            <w:rPr>
              <w:rFonts w:ascii="Times New Roman" w:eastAsiaTheme="minorEastAsia" w:hAnsi="Times New Roman" w:cs="Times New Roman"/>
              <w:color w:val="auto"/>
              <w:sz w:val="21"/>
              <w:szCs w:val="21"/>
            </w:rPr>
            <w:instrText xml:space="preserve"> CITATION Kos07 \l 2052 </w:instrText>
          </w:r>
          <w:r w:rsidRPr="00BA024B">
            <w:rPr>
              <w:rFonts w:ascii="Times New Roman" w:eastAsiaTheme="minorEastAsia" w:hAnsi="Times New Roman" w:cs="Times New Roman"/>
              <w:color w:val="auto"/>
              <w:sz w:val="21"/>
              <w:szCs w:val="21"/>
            </w:rPr>
            <w:fldChar w:fldCharType="separate"/>
          </w:r>
          <w:r w:rsidRPr="00BA024B">
            <w:rPr>
              <w:rFonts w:ascii="Times New Roman" w:eastAsiaTheme="minorEastAsia" w:hAnsi="Times New Roman" w:cs="Times New Roman"/>
              <w:noProof/>
              <w:color w:val="auto"/>
              <w:sz w:val="21"/>
              <w:szCs w:val="21"/>
            </w:rPr>
            <w:t xml:space="preserve"> [2]</w:t>
          </w:r>
          <w:r w:rsidRPr="00BA024B">
            <w:rPr>
              <w:rFonts w:ascii="Times New Roman" w:eastAsiaTheme="minorEastAsia" w:hAnsi="Times New Roman" w:cs="Times New Roman"/>
              <w:color w:val="auto"/>
              <w:sz w:val="21"/>
              <w:szCs w:val="21"/>
            </w:rPr>
            <w:fldChar w:fldCharType="end"/>
          </w:r>
        </w:sdtContent>
      </w:sdt>
      <w:r w:rsidRPr="00BA024B">
        <w:rPr>
          <w:rFonts w:ascii="Times New Roman" w:eastAsiaTheme="minorEastAsia" w:hAnsi="Times New Roman" w:cs="Times New Roman"/>
          <w:color w:val="auto"/>
          <w:sz w:val="21"/>
          <w:szCs w:val="21"/>
        </w:rPr>
        <w:t xml:space="preserve">. Figure 2.4.1 and 2.4.2 shows result of using BM3D algorithm.  </w:t>
      </w:r>
      <w:bookmarkStart w:id="1" w:name="_GoBack"/>
      <w:bookmarkEnd w:id="1"/>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CC37F7" w:rsidRDefault="00F82D7D" w:rsidP="005A5162">
      <w:pPr>
        <w:ind w:left="0" w:firstLine="0"/>
        <w:rPr>
          <w:rFonts w:ascii="Times New Roman" w:eastAsiaTheme="minorEastAsia" w:hAnsi="Times New Roman" w:cs="Times New Roman"/>
          <w:b/>
          <w:bCs/>
          <w:color w:val="2E74B5" w:themeColor="accent5" w:themeShade="BF"/>
          <w:sz w:val="21"/>
          <w:szCs w:val="21"/>
        </w:rPr>
      </w:pPr>
      <w:r w:rsidRPr="00CC37F7">
        <w:rPr>
          <w:rFonts w:ascii="Times New Roman" w:eastAsiaTheme="minorEastAsia" w:hAnsi="Times New Roman" w:cs="Times New Roman"/>
          <w:color w:val="auto"/>
          <w:sz w:val="21"/>
          <w:szCs w:val="21"/>
        </w:rPr>
        <w:t xml:space="preserve">There </w:t>
      </w:r>
      <w:r w:rsidR="0073422C" w:rsidRPr="00CC37F7">
        <w:rPr>
          <w:rFonts w:ascii="Times New Roman" w:eastAsiaTheme="minorEastAsia" w:hAnsi="Times New Roman" w:cs="Times New Roman"/>
          <w:color w:val="auto"/>
          <w:sz w:val="21"/>
          <w:szCs w:val="21"/>
        </w:rPr>
        <w:t>is</w:t>
      </w:r>
      <w:r w:rsidRPr="00CC37F7">
        <w:rPr>
          <w:rFonts w:ascii="Times New Roman" w:eastAsiaTheme="minorEastAsia" w:hAnsi="Times New Roman" w:cs="Times New Roman"/>
          <w:color w:val="auto"/>
          <w:sz w:val="21"/>
          <w:szCs w:val="21"/>
        </w:rPr>
        <w:t xml:space="preserve"> no specific code for this problem. Hence, all parts in this problem is to analyze the above denoising algorithm and compare their advantages and disadvantages. There is no pa</w:t>
      </w:r>
      <w:r w:rsidR="00567B6E" w:rsidRPr="00CC37F7">
        <w:rPr>
          <w:rFonts w:ascii="Times New Roman" w:eastAsiaTheme="minorEastAsia" w:hAnsi="Times New Roman" w:cs="Times New Roman"/>
          <w:color w:val="auto"/>
          <w:sz w:val="21"/>
          <w:szCs w:val="21"/>
        </w:rPr>
        <w:t>n</w:t>
      </w:r>
      <w:r w:rsidRPr="00CC37F7">
        <w:rPr>
          <w:rFonts w:ascii="Times New Roman" w:eastAsiaTheme="minorEastAsia" w:hAnsi="Times New Roman" w:cs="Times New Roman"/>
          <w:color w:val="auto"/>
          <w:sz w:val="21"/>
          <w:szCs w:val="21"/>
        </w:rPr>
        <w:t>a</w:t>
      </w:r>
      <w:r w:rsidR="00567B6E" w:rsidRPr="00CC37F7">
        <w:rPr>
          <w:rFonts w:ascii="Times New Roman" w:eastAsiaTheme="minorEastAsia" w:hAnsi="Times New Roman" w:cs="Times New Roman"/>
          <w:color w:val="auto"/>
          <w:sz w:val="21"/>
          <w:szCs w:val="21"/>
        </w:rPr>
        <w:t>cea</w:t>
      </w:r>
      <w:r w:rsidRPr="00CC37F7">
        <w:rPr>
          <w:rFonts w:ascii="Times New Roman" w:eastAsiaTheme="minorEastAsia" w:hAnsi="Times New Roman" w:cs="Times New Roman"/>
          <w:color w:val="auto"/>
          <w:sz w:val="21"/>
          <w:szCs w:val="21"/>
        </w:rPr>
        <w:t xml:space="preserve"> </w:t>
      </w:r>
      <w:r w:rsidR="00567B6E" w:rsidRPr="00CC37F7">
        <w:rPr>
          <w:rFonts w:ascii="Times New Roman" w:eastAsiaTheme="minorEastAsia" w:hAnsi="Times New Roman" w:cs="Times New Roman"/>
          <w:color w:val="auto"/>
          <w:sz w:val="21"/>
          <w:szCs w:val="21"/>
        </w:rPr>
        <w:t xml:space="preserve">algorithm to denoise the image. The limit of the algorithm comes from its computation procedure. Almost all algorithm mainly focus on the neighboring pixels. In contrast, BM3D algorithm uses the global information to estimate the noisy pixel. </w:t>
      </w:r>
      <w:r w:rsidR="00BF35EE" w:rsidRPr="00CC37F7">
        <w:rPr>
          <w:rFonts w:ascii="Times New Roman" w:eastAsiaTheme="minorEastAsia" w:hAnsi="Times New Roman" w:cs="Times New Roman"/>
          <w:color w:val="auto"/>
          <w:sz w:val="21"/>
          <w:szCs w:val="21"/>
        </w:rPr>
        <w:t xml:space="preserve">The advantage of BM3D is that it does not need much effort to tune parameter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C369FF" w:rsidRDefault="00386EFC" w:rsidP="005A5162">
      <w:pPr>
        <w:ind w:left="0" w:firstLine="0"/>
        <w:rPr>
          <w:rFonts w:ascii="Times New Roman" w:eastAsiaTheme="minorEastAsia" w:hAnsi="Times New Roman" w:cs="Times New Roman"/>
          <w:color w:val="auto"/>
          <w:sz w:val="21"/>
          <w:szCs w:val="21"/>
        </w:rPr>
      </w:pPr>
      <w:r w:rsidRPr="00C369FF">
        <w:rPr>
          <w:rFonts w:ascii="Times New Roman" w:eastAsiaTheme="minorEastAsia" w:hAnsi="Times New Roman" w:cs="Times New Roman"/>
          <w:color w:val="auto"/>
          <w:sz w:val="21"/>
          <w:szCs w:val="21"/>
        </w:rPr>
        <w:t xml:space="preserve">The first step is to analyze the image with eye to decide the type and possible mixed noise that may be included in the image. The algorithm will b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5EE67994" w:rsidR="005A5162" w:rsidRPr="009222DE" w:rsidRDefault="004324D5" w:rsidP="005A5162">
      <w:pPr>
        <w:ind w:left="0" w:firstLine="0"/>
        <w:rPr>
          <w:rFonts w:ascii="Times New Roman" w:eastAsiaTheme="minorEastAsia" w:hAnsi="Times New Roman" w:cs="Times New Roman"/>
          <w:color w:val="000000" w:themeColor="text1"/>
          <w:sz w:val="21"/>
          <w:szCs w:val="21"/>
        </w:rPr>
      </w:pPr>
      <w:r w:rsidRPr="005B7057">
        <w:rPr>
          <w:rFonts w:ascii="Times New Roman" w:eastAsiaTheme="minorEastAsia" w:hAnsi="Times New Roman" w:cs="Times New Roman"/>
          <w:color w:val="000000" w:themeColor="text1"/>
          <w:sz w:val="21"/>
          <w:szCs w:val="21"/>
        </w:rPr>
        <w:t>The possible result may be still obscure to some extent. The algorithm should be chose</w:t>
      </w:r>
      <w:r w:rsidR="009D0897" w:rsidRPr="005B7057">
        <w:rPr>
          <w:rFonts w:ascii="Times New Roman" w:eastAsiaTheme="minorEastAsia" w:hAnsi="Times New Roman" w:cs="Times New Roman"/>
          <w:color w:val="000000" w:themeColor="text1"/>
          <w:sz w:val="21"/>
          <w:szCs w:val="21"/>
        </w:rPr>
        <w:t>n.</w:t>
      </w:r>
    </w:p>
    <w:p w14:paraId="4668B621" w14:textId="0D211FE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4AD2D829" w14:textId="5094F184" w:rsidR="009D3FF3" w:rsidRPr="009D3FF3" w:rsidRDefault="009D3FF3" w:rsidP="005A5162">
      <w:pPr>
        <w:ind w:left="0" w:firstLine="0"/>
        <w:rPr>
          <w:rFonts w:ascii="Times New Roman" w:eastAsiaTheme="minorEastAsia" w:hAnsi="Times New Roman" w:cs="Times New Roman"/>
          <w:color w:val="auto"/>
          <w:sz w:val="21"/>
          <w:szCs w:val="21"/>
        </w:rPr>
      </w:pPr>
      <w:r w:rsidRPr="009D3FF3">
        <w:rPr>
          <w:rFonts w:ascii="Times New Roman" w:eastAsiaTheme="minorEastAsia" w:hAnsi="Times New Roman" w:cs="Times New Roman"/>
          <w:color w:val="auto"/>
          <w:sz w:val="21"/>
          <w:szCs w:val="21"/>
        </w:rPr>
        <w:t xml:space="preserve">The </w:t>
      </w: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 xml:space="preserve">image, impulse noise and uniform noise(Gaussian noise). </w:t>
      </w:r>
    </w:p>
    <w:p w14:paraId="122B8AD1" w14:textId="02B26C2E"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w:t>
      </w:r>
      <w:proofErr w:type="spellStart"/>
      <w:r w:rsidR="003F7541" w:rsidRPr="00E5691B">
        <w:rPr>
          <w:rFonts w:ascii="Times New Roman" w:eastAsiaTheme="minorEastAsia" w:hAnsi="Times New Roman" w:cs="Times New Roman"/>
          <w:color w:val="auto"/>
          <w:sz w:val="21"/>
          <w:szCs w:val="21"/>
        </w:rPr>
        <w:t>can not</w:t>
      </w:r>
      <w:proofErr w:type="spellEnd"/>
      <w:r w:rsidR="003F7541" w:rsidRPr="00E5691B">
        <w:rPr>
          <w:rFonts w:ascii="Times New Roman" w:eastAsiaTheme="minorEastAsia" w:hAnsi="Times New Roman" w:cs="Times New Roman"/>
          <w:color w:val="auto"/>
          <w:sz w:val="21"/>
          <w:szCs w:val="21"/>
        </w:rPr>
        <w:t xml:space="preserve">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F8D8A7E" w14:textId="1C4C9A6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41112E01"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4B1EC63D" w14:textId="6001D7D6"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C</w:t>
      </w:r>
      <w:r>
        <w:rPr>
          <w:rFonts w:eastAsiaTheme="minorEastAsia"/>
          <w:sz w:val="21"/>
          <w:szCs w:val="21"/>
        </w:rPr>
        <w:t xml:space="preserve">ompilation environment is Visual Studio 2019 </w:t>
      </w:r>
    </w:p>
    <w:p w14:paraId="3295D9E9" w14:textId="41C215B8"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4DC7F9AD" w14:textId="0B0120C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sz w:val="21"/>
          <w:szCs w:val="21"/>
        </w:rPr>
        <w:t xml:space="preserve">IDE is also Visual Studio 2019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19FDAEA4" w14:textId="18FB814D" w:rsidR="003F754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code is uploaded to the </w:t>
      </w:r>
      <w:proofErr w:type="spellStart"/>
      <w:r>
        <w:rPr>
          <w:rFonts w:eastAsiaTheme="minorEastAsia"/>
          <w:sz w:val="21"/>
          <w:szCs w:val="21"/>
        </w:rPr>
        <w:t>github</w:t>
      </w:r>
      <w:proofErr w:type="spellEnd"/>
      <w:r>
        <w:rPr>
          <w:rFonts w:eastAsiaTheme="minorEastAsia"/>
          <w:sz w:val="21"/>
          <w:szCs w:val="21"/>
        </w:rPr>
        <w:t xml:space="preserve"> of my repository for back-up </w:t>
      </w:r>
    </w:p>
    <w:p w14:paraId="039C26AA" w14:textId="432A4C0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w:t>
      </w:r>
      <w:proofErr w:type="spellStart"/>
      <w:r>
        <w:rPr>
          <w:rFonts w:eastAsiaTheme="minorEastAsia"/>
          <w:sz w:val="21"/>
          <w:szCs w:val="21"/>
        </w:rPr>
        <w:t>github</w:t>
      </w:r>
      <w:proofErr w:type="spellEnd"/>
      <w:r>
        <w:rPr>
          <w:rFonts w:eastAsiaTheme="minorEastAsia"/>
          <w:sz w:val="21"/>
          <w:szCs w:val="21"/>
        </w:rPr>
        <w:t xml:space="preserve"> access link is </w:t>
      </w:r>
      <w:hyperlink r:id="rId40" w:history="1">
        <w:r w:rsidRPr="006F7149">
          <w:rPr>
            <w:rStyle w:val="Hyperlink"/>
            <w:rFonts w:eastAsiaTheme="minorEastAsia"/>
            <w:sz w:val="21"/>
            <w:szCs w:val="21"/>
          </w:rPr>
          <w:t>https://github.com/thetimeofblack/EE569-Digital-Signal-Processing.git</w:t>
        </w:r>
      </w:hyperlink>
      <w:r>
        <w:rPr>
          <w:rFonts w:eastAsiaTheme="minorEastAsia"/>
          <w:sz w:val="21"/>
          <w:szCs w:val="21"/>
        </w:rPr>
        <w:t xml:space="preserve"> There are more temporary image and code in the repository. </w:t>
      </w:r>
    </w:p>
    <w:p w14:paraId="02F588B4" w14:textId="77777777" w:rsidR="003F7541" w:rsidRPr="000A13A1" w:rsidRDefault="003F7541" w:rsidP="0002054B">
      <w:pPr>
        <w:pStyle w:val="ListParagraph"/>
        <w:spacing w:after="0" w:line="259" w:lineRule="auto"/>
        <w:ind w:left="360" w:right="0" w:firstLineChars="0" w:firstLine="0"/>
        <w:jc w:val="left"/>
        <w:rPr>
          <w:rFonts w:ascii="宋体" w:eastAsia="宋体" w:hAnsi="宋体" w:cs="宋体"/>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lastRenderedPageBreak/>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F348" w14:textId="77777777" w:rsidR="00196F66" w:rsidRDefault="00196F66" w:rsidP="00E56B16">
      <w:pPr>
        <w:spacing w:after="0" w:line="240" w:lineRule="auto"/>
      </w:pPr>
      <w:r>
        <w:separator/>
      </w:r>
    </w:p>
  </w:endnote>
  <w:endnote w:type="continuationSeparator" w:id="0">
    <w:p w14:paraId="66A2263E" w14:textId="77777777" w:rsidR="00196F66" w:rsidRDefault="00196F66"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F21A" w14:textId="77777777" w:rsidR="00196F66" w:rsidRDefault="00196F66" w:rsidP="00E56B16">
      <w:pPr>
        <w:spacing w:after="0" w:line="240" w:lineRule="auto"/>
      </w:pPr>
      <w:r>
        <w:separator/>
      </w:r>
    </w:p>
  </w:footnote>
  <w:footnote w:type="continuationSeparator" w:id="0">
    <w:p w14:paraId="19C991FC" w14:textId="77777777" w:rsidR="00196F66" w:rsidRDefault="00196F66"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8"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1362E"/>
    <w:multiLevelType w:val="hybridMultilevel"/>
    <w:tmpl w:val="351CFE50"/>
    <w:lvl w:ilvl="0" w:tplc="DAAA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9"/>
  </w:num>
  <w:num w:numId="3">
    <w:abstractNumId w:val="16"/>
  </w:num>
  <w:num w:numId="4">
    <w:abstractNumId w:val="43"/>
  </w:num>
  <w:num w:numId="5">
    <w:abstractNumId w:val="17"/>
  </w:num>
  <w:num w:numId="6">
    <w:abstractNumId w:val="6"/>
  </w:num>
  <w:num w:numId="7">
    <w:abstractNumId w:val="27"/>
  </w:num>
  <w:num w:numId="8">
    <w:abstractNumId w:val="42"/>
  </w:num>
  <w:num w:numId="9">
    <w:abstractNumId w:val="2"/>
  </w:num>
  <w:num w:numId="10">
    <w:abstractNumId w:val="19"/>
  </w:num>
  <w:num w:numId="11">
    <w:abstractNumId w:val="4"/>
  </w:num>
  <w:num w:numId="12">
    <w:abstractNumId w:val="40"/>
  </w:num>
  <w:num w:numId="13">
    <w:abstractNumId w:val="36"/>
  </w:num>
  <w:num w:numId="14">
    <w:abstractNumId w:val="37"/>
  </w:num>
  <w:num w:numId="15">
    <w:abstractNumId w:val="28"/>
  </w:num>
  <w:num w:numId="16">
    <w:abstractNumId w:val="41"/>
  </w:num>
  <w:num w:numId="17">
    <w:abstractNumId w:val="7"/>
  </w:num>
  <w:num w:numId="18">
    <w:abstractNumId w:val="30"/>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29"/>
  </w:num>
  <w:num w:numId="26">
    <w:abstractNumId w:val="9"/>
  </w:num>
  <w:num w:numId="27">
    <w:abstractNumId w:val="1"/>
  </w:num>
  <w:num w:numId="28">
    <w:abstractNumId w:val="10"/>
  </w:num>
  <w:num w:numId="29">
    <w:abstractNumId w:val="33"/>
  </w:num>
  <w:num w:numId="30">
    <w:abstractNumId w:val="23"/>
  </w:num>
  <w:num w:numId="31">
    <w:abstractNumId w:val="14"/>
  </w:num>
  <w:num w:numId="32">
    <w:abstractNumId w:val="5"/>
  </w:num>
  <w:num w:numId="33">
    <w:abstractNumId w:val="3"/>
  </w:num>
  <w:num w:numId="34">
    <w:abstractNumId w:val="38"/>
  </w:num>
  <w:num w:numId="35">
    <w:abstractNumId w:val="34"/>
  </w:num>
  <w:num w:numId="36">
    <w:abstractNumId w:val="25"/>
  </w:num>
  <w:num w:numId="37">
    <w:abstractNumId w:val="31"/>
  </w:num>
  <w:num w:numId="38">
    <w:abstractNumId w:val="20"/>
  </w:num>
  <w:num w:numId="39">
    <w:abstractNumId w:val="8"/>
  </w:num>
  <w:num w:numId="40">
    <w:abstractNumId w:val="18"/>
  </w:num>
  <w:num w:numId="41">
    <w:abstractNumId w:val="24"/>
  </w:num>
  <w:num w:numId="42">
    <w:abstractNumId w:val="2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2592E"/>
    <w:rsid w:val="00030B04"/>
    <w:rsid w:val="0003382F"/>
    <w:rsid w:val="00055758"/>
    <w:rsid w:val="00055EF8"/>
    <w:rsid w:val="00060329"/>
    <w:rsid w:val="00067275"/>
    <w:rsid w:val="00067E9E"/>
    <w:rsid w:val="0007351E"/>
    <w:rsid w:val="00087354"/>
    <w:rsid w:val="000A13A1"/>
    <w:rsid w:val="000A6062"/>
    <w:rsid w:val="000A7AB5"/>
    <w:rsid w:val="000B306A"/>
    <w:rsid w:val="000B7994"/>
    <w:rsid w:val="000C78BD"/>
    <w:rsid w:val="000E2337"/>
    <w:rsid w:val="000E5ADE"/>
    <w:rsid w:val="000F01EE"/>
    <w:rsid w:val="00107606"/>
    <w:rsid w:val="001106E6"/>
    <w:rsid w:val="00115B5F"/>
    <w:rsid w:val="001324A3"/>
    <w:rsid w:val="0017386E"/>
    <w:rsid w:val="00175AF5"/>
    <w:rsid w:val="00183AFA"/>
    <w:rsid w:val="00196F66"/>
    <w:rsid w:val="001A4136"/>
    <w:rsid w:val="001A6C78"/>
    <w:rsid w:val="001B5113"/>
    <w:rsid w:val="001C1159"/>
    <w:rsid w:val="001C3C73"/>
    <w:rsid w:val="001C7539"/>
    <w:rsid w:val="001D1D76"/>
    <w:rsid w:val="001D7A1A"/>
    <w:rsid w:val="001D7C96"/>
    <w:rsid w:val="001D7F4B"/>
    <w:rsid w:val="001F13AF"/>
    <w:rsid w:val="002035A3"/>
    <w:rsid w:val="00204831"/>
    <w:rsid w:val="00210D1C"/>
    <w:rsid w:val="002134D4"/>
    <w:rsid w:val="002241B4"/>
    <w:rsid w:val="00227E0A"/>
    <w:rsid w:val="00274469"/>
    <w:rsid w:val="002752E7"/>
    <w:rsid w:val="002A02E3"/>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2B9"/>
    <w:rsid w:val="00360482"/>
    <w:rsid w:val="00376C9F"/>
    <w:rsid w:val="00386EFC"/>
    <w:rsid w:val="003B08EA"/>
    <w:rsid w:val="003D3AE4"/>
    <w:rsid w:val="003F0B3C"/>
    <w:rsid w:val="003F7541"/>
    <w:rsid w:val="00402032"/>
    <w:rsid w:val="0041253A"/>
    <w:rsid w:val="00420086"/>
    <w:rsid w:val="00423B8A"/>
    <w:rsid w:val="00423CF2"/>
    <w:rsid w:val="0042402A"/>
    <w:rsid w:val="004324D5"/>
    <w:rsid w:val="004326A5"/>
    <w:rsid w:val="00437AD4"/>
    <w:rsid w:val="004460A1"/>
    <w:rsid w:val="0045243E"/>
    <w:rsid w:val="00452884"/>
    <w:rsid w:val="00460F10"/>
    <w:rsid w:val="004619BA"/>
    <w:rsid w:val="00471E83"/>
    <w:rsid w:val="004A2F3E"/>
    <w:rsid w:val="004A7016"/>
    <w:rsid w:val="004C1E7C"/>
    <w:rsid w:val="004D0800"/>
    <w:rsid w:val="004E1B4C"/>
    <w:rsid w:val="004E42CF"/>
    <w:rsid w:val="004F0EDE"/>
    <w:rsid w:val="004F7998"/>
    <w:rsid w:val="00510E40"/>
    <w:rsid w:val="00527623"/>
    <w:rsid w:val="00531836"/>
    <w:rsid w:val="00532BCE"/>
    <w:rsid w:val="00535F8C"/>
    <w:rsid w:val="00540A77"/>
    <w:rsid w:val="005410AE"/>
    <w:rsid w:val="0054776B"/>
    <w:rsid w:val="005509C9"/>
    <w:rsid w:val="005552AB"/>
    <w:rsid w:val="0056018E"/>
    <w:rsid w:val="00567B6E"/>
    <w:rsid w:val="005A0D36"/>
    <w:rsid w:val="005A226D"/>
    <w:rsid w:val="005A5162"/>
    <w:rsid w:val="005B7057"/>
    <w:rsid w:val="005B79A1"/>
    <w:rsid w:val="005C3012"/>
    <w:rsid w:val="005D3B5C"/>
    <w:rsid w:val="005E128C"/>
    <w:rsid w:val="005E7B17"/>
    <w:rsid w:val="0061311C"/>
    <w:rsid w:val="00624A1F"/>
    <w:rsid w:val="00641724"/>
    <w:rsid w:val="0065389C"/>
    <w:rsid w:val="00662576"/>
    <w:rsid w:val="00681495"/>
    <w:rsid w:val="00685C5E"/>
    <w:rsid w:val="006A1C44"/>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53B9E"/>
    <w:rsid w:val="00765BAC"/>
    <w:rsid w:val="007905F8"/>
    <w:rsid w:val="00791F79"/>
    <w:rsid w:val="007A2486"/>
    <w:rsid w:val="007B2D97"/>
    <w:rsid w:val="007D07AB"/>
    <w:rsid w:val="007E3578"/>
    <w:rsid w:val="007E6599"/>
    <w:rsid w:val="007E7364"/>
    <w:rsid w:val="007F0A95"/>
    <w:rsid w:val="007F611B"/>
    <w:rsid w:val="00801B7E"/>
    <w:rsid w:val="00804744"/>
    <w:rsid w:val="00831418"/>
    <w:rsid w:val="00835C8D"/>
    <w:rsid w:val="0084038D"/>
    <w:rsid w:val="00850067"/>
    <w:rsid w:val="008A01E5"/>
    <w:rsid w:val="008A5450"/>
    <w:rsid w:val="008B127D"/>
    <w:rsid w:val="008B2B7C"/>
    <w:rsid w:val="008D662A"/>
    <w:rsid w:val="008D7017"/>
    <w:rsid w:val="008F4393"/>
    <w:rsid w:val="008F64C3"/>
    <w:rsid w:val="00911C24"/>
    <w:rsid w:val="009222DE"/>
    <w:rsid w:val="00970657"/>
    <w:rsid w:val="00972FEB"/>
    <w:rsid w:val="0097328B"/>
    <w:rsid w:val="009768EE"/>
    <w:rsid w:val="00987CAE"/>
    <w:rsid w:val="00994F8D"/>
    <w:rsid w:val="009A31F6"/>
    <w:rsid w:val="009B2195"/>
    <w:rsid w:val="009D0897"/>
    <w:rsid w:val="009D3FF3"/>
    <w:rsid w:val="009E79D2"/>
    <w:rsid w:val="009F3A5C"/>
    <w:rsid w:val="009F3B2F"/>
    <w:rsid w:val="00A0365E"/>
    <w:rsid w:val="00A04ADC"/>
    <w:rsid w:val="00A1124A"/>
    <w:rsid w:val="00A3704D"/>
    <w:rsid w:val="00A52233"/>
    <w:rsid w:val="00A70085"/>
    <w:rsid w:val="00A73E68"/>
    <w:rsid w:val="00A80905"/>
    <w:rsid w:val="00A906E8"/>
    <w:rsid w:val="00A910C8"/>
    <w:rsid w:val="00AB313F"/>
    <w:rsid w:val="00AE4983"/>
    <w:rsid w:val="00AF456B"/>
    <w:rsid w:val="00B075FB"/>
    <w:rsid w:val="00B22BBE"/>
    <w:rsid w:val="00B25234"/>
    <w:rsid w:val="00B25BCC"/>
    <w:rsid w:val="00B64904"/>
    <w:rsid w:val="00B70D8C"/>
    <w:rsid w:val="00B71DE5"/>
    <w:rsid w:val="00B7283F"/>
    <w:rsid w:val="00B80D73"/>
    <w:rsid w:val="00B93012"/>
    <w:rsid w:val="00B95DC6"/>
    <w:rsid w:val="00BA024B"/>
    <w:rsid w:val="00BA489E"/>
    <w:rsid w:val="00BB115A"/>
    <w:rsid w:val="00BB5255"/>
    <w:rsid w:val="00BB72E9"/>
    <w:rsid w:val="00BC5B9D"/>
    <w:rsid w:val="00BE12D7"/>
    <w:rsid w:val="00BE6135"/>
    <w:rsid w:val="00BF35EE"/>
    <w:rsid w:val="00BF4B3A"/>
    <w:rsid w:val="00C04787"/>
    <w:rsid w:val="00C2311F"/>
    <w:rsid w:val="00C369FF"/>
    <w:rsid w:val="00C415E8"/>
    <w:rsid w:val="00C61344"/>
    <w:rsid w:val="00C75B8B"/>
    <w:rsid w:val="00C7624B"/>
    <w:rsid w:val="00C82E6F"/>
    <w:rsid w:val="00C85F0F"/>
    <w:rsid w:val="00C9416E"/>
    <w:rsid w:val="00CA28EB"/>
    <w:rsid w:val="00CA631E"/>
    <w:rsid w:val="00CB56EC"/>
    <w:rsid w:val="00CC37F7"/>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B7BFB"/>
    <w:rsid w:val="00DC1C74"/>
    <w:rsid w:val="00DC605F"/>
    <w:rsid w:val="00DE2C23"/>
    <w:rsid w:val="00DE4311"/>
    <w:rsid w:val="00DE5869"/>
    <w:rsid w:val="00DE6756"/>
    <w:rsid w:val="00DE74BC"/>
    <w:rsid w:val="00DF04A3"/>
    <w:rsid w:val="00DF6504"/>
    <w:rsid w:val="00E22240"/>
    <w:rsid w:val="00E3106A"/>
    <w:rsid w:val="00E3606C"/>
    <w:rsid w:val="00E41817"/>
    <w:rsid w:val="00E44CD2"/>
    <w:rsid w:val="00E5691B"/>
    <w:rsid w:val="00E56B16"/>
    <w:rsid w:val="00E63BAF"/>
    <w:rsid w:val="00E64F75"/>
    <w:rsid w:val="00E66EDC"/>
    <w:rsid w:val="00E67871"/>
    <w:rsid w:val="00E8630A"/>
    <w:rsid w:val="00E96423"/>
    <w:rsid w:val="00EA656B"/>
    <w:rsid w:val="00EB4DAA"/>
    <w:rsid w:val="00EC4131"/>
    <w:rsid w:val="00ED12F5"/>
    <w:rsid w:val="00EE22BB"/>
    <w:rsid w:val="00EE5316"/>
    <w:rsid w:val="00EE7958"/>
    <w:rsid w:val="00EF185E"/>
    <w:rsid w:val="00EF460D"/>
    <w:rsid w:val="00F05107"/>
    <w:rsid w:val="00F11C15"/>
    <w:rsid w:val="00F1233F"/>
    <w:rsid w:val="00F21F90"/>
    <w:rsid w:val="00F46AD0"/>
    <w:rsid w:val="00F53C31"/>
    <w:rsid w:val="00F66AE6"/>
    <w:rsid w:val="00F74D93"/>
    <w:rsid w:val="00F75E07"/>
    <w:rsid w:val="00F76ED4"/>
    <w:rsid w:val="00F82D7D"/>
    <w:rsid w:val="00F85493"/>
    <w:rsid w:val="00FD3AA8"/>
    <w:rsid w:val="00FD6589"/>
    <w:rsid w:val="00FD66ED"/>
    <w:rsid w:val="00FD73FA"/>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 w:type="character" w:styleId="UnresolvedMention">
    <w:name w:val="Unresolved Mention"/>
    <w:basedOn w:val="DefaultParagraphFont"/>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C257F2B6-2140-4B53-9D00-4D7DB92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242</cp:revision>
  <dcterms:created xsi:type="dcterms:W3CDTF">2020-01-14T04:29:00Z</dcterms:created>
  <dcterms:modified xsi:type="dcterms:W3CDTF">2020-01-27T18:57:00Z</dcterms:modified>
</cp:coreProperties>
</file>